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7D774" w14:textId="77777777" w:rsidR="009D05EF" w:rsidRPr="009D05EF" w:rsidRDefault="009D05EF" w:rsidP="009D05EF">
      <w:pPr>
        <w:rPr>
          <w:b/>
          <w:bCs/>
        </w:rPr>
      </w:pPr>
      <w:r w:rsidRPr="009D05EF">
        <w:rPr>
          <w:b/>
          <w:bCs/>
        </w:rPr>
        <w:t>Chủ đề 1:</w:t>
      </w:r>
    </w:p>
    <w:p w14:paraId="00115795" w14:textId="77777777" w:rsidR="009D05EF" w:rsidRDefault="009D05EF" w:rsidP="009D05EF">
      <w:r>
        <w:t>Ứng dụng Web “Quản lý bài viết an toàn” với một số yêu cầu cụ thể như sau:</w:t>
      </w:r>
    </w:p>
    <w:p w14:paraId="3459ABD2" w14:textId="77777777" w:rsidR="009D05EF" w:rsidRDefault="009D05EF" w:rsidP="009D05EF">
      <w:r>
        <w:t>+ Tất cả người dùng đều có thể xem, tìm kiếm bài viết theo các tiêu chí tuỳ chọn (tên bài viết, tác giả, nội dung bài viết)</w:t>
      </w:r>
    </w:p>
    <w:p w14:paraId="6F217612" w14:textId="77777777" w:rsidR="009D05EF" w:rsidRDefault="009D05EF" w:rsidP="009D05EF">
      <w:r>
        <w:t>+ Biên tập muốn thực hiện các chức năng của mình phải đăng ký tài khoản và được sự phê duyệt của Quản trị viên</w:t>
      </w:r>
    </w:p>
    <w:p w14:paraId="71BB95C2" w14:textId="77777777" w:rsidR="009D05EF" w:rsidRDefault="009D05EF" w:rsidP="009D05EF">
      <w:r>
        <w:t>+ Tác giả muốn thực hiện các chức năng của mình phải đăng ký tài khoản và được sự phê duyệt của Biên tập.</w:t>
      </w:r>
    </w:p>
    <w:p w14:paraId="446D322E" w14:textId="77777777" w:rsidR="009D05EF" w:rsidRDefault="009D05EF" w:rsidP="009D05EF">
      <w:r>
        <w:t>+ Tác giả có thể thêm, sửa, xoá những bài viết của mình, tuy nhiên cần có sự phê duyệt của Biên tập.</w:t>
      </w:r>
    </w:p>
    <w:p w14:paraId="2C2AEE8C" w14:textId="77777777" w:rsidR="009D05EF" w:rsidRDefault="009D05EF" w:rsidP="009D05EF">
      <w:r>
        <w:t>+ Biên tập tạo, sửa, xoá Chủ đề, phân chủ đề cho bài viết (mỗi bài viết chỉ thuộc 1 chủ đề), phê duyệt việc thêm, xoá, sửa bài viết</w:t>
      </w:r>
    </w:p>
    <w:p w14:paraId="3D629153" w14:textId="060E308D" w:rsidR="009D05EF" w:rsidRDefault="009D05EF" w:rsidP="009D05EF">
      <w:r>
        <w:t>+ Áp dụng các cơ chế an toàn cho ứng dụng.</w:t>
      </w:r>
    </w:p>
    <w:sdt>
      <w:sdtPr>
        <w:id w:val="13277074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B176F85" w14:textId="3B5F9B9D" w:rsidR="000B671A" w:rsidRDefault="000B671A">
          <w:pPr>
            <w:pStyle w:val="TOCHeading"/>
          </w:pPr>
          <w:r>
            <w:t>Contents</w:t>
          </w:r>
        </w:p>
        <w:p w14:paraId="62025ADF" w14:textId="7DB3D163" w:rsidR="00C5251E" w:rsidRDefault="000B67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5868564" w:history="1">
            <w:r w:rsidR="00C5251E" w:rsidRPr="00C114AE">
              <w:rPr>
                <w:rStyle w:val="Hyperlink"/>
                <w:noProof/>
              </w:rPr>
              <w:t>Mô hình hóa yêu cầu</w:t>
            </w:r>
            <w:r w:rsidR="00C5251E">
              <w:rPr>
                <w:noProof/>
                <w:webHidden/>
              </w:rPr>
              <w:tab/>
            </w:r>
            <w:r w:rsidR="00C5251E">
              <w:rPr>
                <w:noProof/>
                <w:webHidden/>
              </w:rPr>
              <w:fldChar w:fldCharType="begin"/>
            </w:r>
            <w:r w:rsidR="00C5251E">
              <w:rPr>
                <w:noProof/>
                <w:webHidden/>
              </w:rPr>
              <w:instrText xml:space="preserve"> PAGEREF _Toc175868564 \h </w:instrText>
            </w:r>
            <w:r w:rsidR="00C5251E">
              <w:rPr>
                <w:noProof/>
                <w:webHidden/>
              </w:rPr>
            </w:r>
            <w:r w:rsidR="00C5251E">
              <w:rPr>
                <w:noProof/>
                <w:webHidden/>
              </w:rPr>
              <w:fldChar w:fldCharType="separate"/>
            </w:r>
            <w:r w:rsidR="00C5251E">
              <w:rPr>
                <w:noProof/>
                <w:webHidden/>
              </w:rPr>
              <w:t>1</w:t>
            </w:r>
            <w:r w:rsidR="00C5251E">
              <w:rPr>
                <w:noProof/>
                <w:webHidden/>
              </w:rPr>
              <w:fldChar w:fldCharType="end"/>
            </w:r>
          </w:hyperlink>
        </w:p>
        <w:p w14:paraId="0F651979" w14:textId="7F1CB0E6" w:rsidR="00C5251E" w:rsidRDefault="00C5251E">
          <w:pPr>
            <w:pStyle w:val="TOC2"/>
            <w:tabs>
              <w:tab w:val="right" w:leader="dot" w:pos="9350"/>
            </w:tabs>
            <w:rPr>
              <w:rFonts w:eastAsiaTheme="minorEastAsia"/>
              <w:noProof/>
            </w:rPr>
          </w:pPr>
          <w:hyperlink w:anchor="_Toc175868565" w:history="1">
            <w:r w:rsidRPr="00C114AE">
              <w:rPr>
                <w:rStyle w:val="Hyperlink"/>
                <w:noProof/>
              </w:rPr>
              <w:t>1. Phân tích</w:t>
            </w:r>
            <w:r>
              <w:rPr>
                <w:noProof/>
                <w:webHidden/>
              </w:rPr>
              <w:tab/>
            </w:r>
            <w:r>
              <w:rPr>
                <w:noProof/>
                <w:webHidden/>
              </w:rPr>
              <w:fldChar w:fldCharType="begin"/>
            </w:r>
            <w:r>
              <w:rPr>
                <w:noProof/>
                <w:webHidden/>
              </w:rPr>
              <w:instrText xml:space="preserve"> PAGEREF _Toc175868565 \h </w:instrText>
            </w:r>
            <w:r>
              <w:rPr>
                <w:noProof/>
                <w:webHidden/>
              </w:rPr>
            </w:r>
            <w:r>
              <w:rPr>
                <w:noProof/>
                <w:webHidden/>
              </w:rPr>
              <w:fldChar w:fldCharType="separate"/>
            </w:r>
            <w:r>
              <w:rPr>
                <w:noProof/>
                <w:webHidden/>
              </w:rPr>
              <w:t>1</w:t>
            </w:r>
            <w:r>
              <w:rPr>
                <w:noProof/>
                <w:webHidden/>
              </w:rPr>
              <w:fldChar w:fldCharType="end"/>
            </w:r>
          </w:hyperlink>
        </w:p>
        <w:p w14:paraId="348EDF1F" w14:textId="3C8CD036" w:rsidR="00C5251E" w:rsidRDefault="00C5251E">
          <w:pPr>
            <w:pStyle w:val="TOC3"/>
            <w:tabs>
              <w:tab w:val="right" w:leader="dot" w:pos="9350"/>
            </w:tabs>
            <w:rPr>
              <w:rFonts w:eastAsiaTheme="minorEastAsia"/>
              <w:noProof/>
            </w:rPr>
          </w:pPr>
          <w:hyperlink w:anchor="_Toc175868566" w:history="1">
            <w:r w:rsidRPr="00C114AE">
              <w:rPr>
                <w:rStyle w:val="Hyperlink"/>
                <w:noProof/>
              </w:rPr>
              <w:t>A. Xác định các Actor</w:t>
            </w:r>
            <w:r>
              <w:rPr>
                <w:noProof/>
                <w:webHidden/>
              </w:rPr>
              <w:tab/>
            </w:r>
            <w:r>
              <w:rPr>
                <w:noProof/>
                <w:webHidden/>
              </w:rPr>
              <w:fldChar w:fldCharType="begin"/>
            </w:r>
            <w:r>
              <w:rPr>
                <w:noProof/>
                <w:webHidden/>
              </w:rPr>
              <w:instrText xml:space="preserve"> PAGEREF _Toc175868566 \h </w:instrText>
            </w:r>
            <w:r>
              <w:rPr>
                <w:noProof/>
                <w:webHidden/>
              </w:rPr>
            </w:r>
            <w:r>
              <w:rPr>
                <w:noProof/>
                <w:webHidden/>
              </w:rPr>
              <w:fldChar w:fldCharType="separate"/>
            </w:r>
            <w:r>
              <w:rPr>
                <w:noProof/>
                <w:webHidden/>
              </w:rPr>
              <w:t>1</w:t>
            </w:r>
            <w:r>
              <w:rPr>
                <w:noProof/>
                <w:webHidden/>
              </w:rPr>
              <w:fldChar w:fldCharType="end"/>
            </w:r>
          </w:hyperlink>
        </w:p>
        <w:p w14:paraId="68126986" w14:textId="54830216" w:rsidR="00C5251E" w:rsidRDefault="00C5251E">
          <w:pPr>
            <w:pStyle w:val="TOC3"/>
            <w:tabs>
              <w:tab w:val="right" w:leader="dot" w:pos="9350"/>
            </w:tabs>
            <w:rPr>
              <w:rFonts w:eastAsiaTheme="minorEastAsia"/>
              <w:noProof/>
            </w:rPr>
          </w:pPr>
          <w:hyperlink w:anchor="_Toc175868567" w:history="1">
            <w:r w:rsidRPr="00C114AE">
              <w:rPr>
                <w:rStyle w:val="Hyperlink"/>
                <w:noProof/>
              </w:rPr>
              <w:t>B. Yêu cầu chức năng</w:t>
            </w:r>
            <w:r>
              <w:rPr>
                <w:noProof/>
                <w:webHidden/>
              </w:rPr>
              <w:tab/>
            </w:r>
            <w:r>
              <w:rPr>
                <w:noProof/>
                <w:webHidden/>
              </w:rPr>
              <w:fldChar w:fldCharType="begin"/>
            </w:r>
            <w:r>
              <w:rPr>
                <w:noProof/>
                <w:webHidden/>
              </w:rPr>
              <w:instrText xml:space="preserve"> PAGEREF _Toc175868567 \h </w:instrText>
            </w:r>
            <w:r>
              <w:rPr>
                <w:noProof/>
                <w:webHidden/>
              </w:rPr>
            </w:r>
            <w:r>
              <w:rPr>
                <w:noProof/>
                <w:webHidden/>
              </w:rPr>
              <w:fldChar w:fldCharType="separate"/>
            </w:r>
            <w:r>
              <w:rPr>
                <w:noProof/>
                <w:webHidden/>
              </w:rPr>
              <w:t>2</w:t>
            </w:r>
            <w:r>
              <w:rPr>
                <w:noProof/>
                <w:webHidden/>
              </w:rPr>
              <w:fldChar w:fldCharType="end"/>
            </w:r>
          </w:hyperlink>
        </w:p>
        <w:p w14:paraId="25671B8A" w14:textId="232BF331" w:rsidR="00C5251E" w:rsidRDefault="00C5251E">
          <w:pPr>
            <w:pStyle w:val="TOC3"/>
            <w:tabs>
              <w:tab w:val="right" w:leader="dot" w:pos="9350"/>
            </w:tabs>
            <w:rPr>
              <w:rFonts w:eastAsiaTheme="minorEastAsia"/>
              <w:noProof/>
            </w:rPr>
          </w:pPr>
          <w:hyperlink w:anchor="_Toc175868568" w:history="1">
            <w:r w:rsidRPr="00C114AE">
              <w:rPr>
                <w:rStyle w:val="Hyperlink"/>
                <w:noProof/>
              </w:rPr>
              <w:t>C. Yêu cầu bảo mật</w:t>
            </w:r>
            <w:r>
              <w:rPr>
                <w:noProof/>
                <w:webHidden/>
              </w:rPr>
              <w:tab/>
            </w:r>
            <w:r>
              <w:rPr>
                <w:noProof/>
                <w:webHidden/>
              </w:rPr>
              <w:fldChar w:fldCharType="begin"/>
            </w:r>
            <w:r>
              <w:rPr>
                <w:noProof/>
                <w:webHidden/>
              </w:rPr>
              <w:instrText xml:space="preserve"> PAGEREF _Toc175868568 \h </w:instrText>
            </w:r>
            <w:r>
              <w:rPr>
                <w:noProof/>
                <w:webHidden/>
              </w:rPr>
            </w:r>
            <w:r>
              <w:rPr>
                <w:noProof/>
                <w:webHidden/>
              </w:rPr>
              <w:fldChar w:fldCharType="separate"/>
            </w:r>
            <w:r>
              <w:rPr>
                <w:noProof/>
                <w:webHidden/>
              </w:rPr>
              <w:t>3</w:t>
            </w:r>
            <w:r>
              <w:rPr>
                <w:noProof/>
                <w:webHidden/>
              </w:rPr>
              <w:fldChar w:fldCharType="end"/>
            </w:r>
          </w:hyperlink>
        </w:p>
        <w:p w14:paraId="7F983926" w14:textId="7D33C42D" w:rsidR="00C5251E" w:rsidRDefault="00C5251E">
          <w:pPr>
            <w:pStyle w:val="TOC2"/>
            <w:tabs>
              <w:tab w:val="right" w:leader="dot" w:pos="9350"/>
            </w:tabs>
            <w:rPr>
              <w:rFonts w:eastAsiaTheme="minorEastAsia"/>
              <w:noProof/>
            </w:rPr>
          </w:pPr>
          <w:hyperlink w:anchor="_Toc175868569" w:history="1">
            <w:r w:rsidRPr="00C114AE">
              <w:rPr>
                <w:rStyle w:val="Hyperlink"/>
                <w:noProof/>
              </w:rPr>
              <w:t>2, Vẽ biểu đồ  đặc tả các chức năng</w:t>
            </w:r>
            <w:r>
              <w:rPr>
                <w:noProof/>
                <w:webHidden/>
              </w:rPr>
              <w:tab/>
            </w:r>
            <w:r>
              <w:rPr>
                <w:noProof/>
                <w:webHidden/>
              </w:rPr>
              <w:fldChar w:fldCharType="begin"/>
            </w:r>
            <w:r>
              <w:rPr>
                <w:noProof/>
                <w:webHidden/>
              </w:rPr>
              <w:instrText xml:space="preserve"> PAGEREF _Toc175868569 \h </w:instrText>
            </w:r>
            <w:r>
              <w:rPr>
                <w:noProof/>
                <w:webHidden/>
              </w:rPr>
            </w:r>
            <w:r>
              <w:rPr>
                <w:noProof/>
                <w:webHidden/>
              </w:rPr>
              <w:fldChar w:fldCharType="separate"/>
            </w:r>
            <w:r>
              <w:rPr>
                <w:noProof/>
                <w:webHidden/>
              </w:rPr>
              <w:t>3</w:t>
            </w:r>
            <w:r>
              <w:rPr>
                <w:noProof/>
                <w:webHidden/>
              </w:rPr>
              <w:fldChar w:fldCharType="end"/>
            </w:r>
          </w:hyperlink>
        </w:p>
        <w:p w14:paraId="0DD5539B" w14:textId="7DB768CA" w:rsidR="00C5251E" w:rsidRDefault="00C5251E">
          <w:pPr>
            <w:pStyle w:val="TOC3"/>
            <w:tabs>
              <w:tab w:val="right" w:leader="dot" w:pos="9350"/>
            </w:tabs>
            <w:rPr>
              <w:rFonts w:eastAsiaTheme="minorEastAsia"/>
              <w:noProof/>
            </w:rPr>
          </w:pPr>
          <w:hyperlink w:anchor="_Toc175868570" w:history="1">
            <w:r w:rsidRPr="00C114AE">
              <w:rPr>
                <w:rStyle w:val="Hyperlink"/>
                <w:noProof/>
              </w:rPr>
              <w:t>2.1 Xác định Use Case</w:t>
            </w:r>
            <w:r>
              <w:rPr>
                <w:noProof/>
                <w:webHidden/>
              </w:rPr>
              <w:tab/>
            </w:r>
            <w:r>
              <w:rPr>
                <w:noProof/>
                <w:webHidden/>
              </w:rPr>
              <w:fldChar w:fldCharType="begin"/>
            </w:r>
            <w:r>
              <w:rPr>
                <w:noProof/>
                <w:webHidden/>
              </w:rPr>
              <w:instrText xml:space="preserve"> PAGEREF _Toc175868570 \h </w:instrText>
            </w:r>
            <w:r>
              <w:rPr>
                <w:noProof/>
                <w:webHidden/>
              </w:rPr>
            </w:r>
            <w:r>
              <w:rPr>
                <w:noProof/>
                <w:webHidden/>
              </w:rPr>
              <w:fldChar w:fldCharType="separate"/>
            </w:r>
            <w:r>
              <w:rPr>
                <w:noProof/>
                <w:webHidden/>
              </w:rPr>
              <w:t>3</w:t>
            </w:r>
            <w:r>
              <w:rPr>
                <w:noProof/>
                <w:webHidden/>
              </w:rPr>
              <w:fldChar w:fldCharType="end"/>
            </w:r>
          </w:hyperlink>
        </w:p>
        <w:p w14:paraId="4BF50AE5" w14:textId="605DFDC8" w:rsidR="00C5251E" w:rsidRDefault="00C5251E">
          <w:pPr>
            <w:pStyle w:val="TOC3"/>
            <w:tabs>
              <w:tab w:val="right" w:leader="dot" w:pos="9350"/>
            </w:tabs>
            <w:rPr>
              <w:rFonts w:eastAsiaTheme="minorEastAsia"/>
              <w:noProof/>
            </w:rPr>
          </w:pPr>
          <w:hyperlink w:anchor="_Toc175868571" w:history="1">
            <w:r w:rsidRPr="00C114AE">
              <w:rPr>
                <w:rStyle w:val="Hyperlink"/>
                <w:noProof/>
              </w:rPr>
              <w:t>2.2 Đặc tả các Use-Case</w:t>
            </w:r>
            <w:r>
              <w:rPr>
                <w:noProof/>
                <w:webHidden/>
              </w:rPr>
              <w:tab/>
            </w:r>
            <w:r>
              <w:rPr>
                <w:noProof/>
                <w:webHidden/>
              </w:rPr>
              <w:fldChar w:fldCharType="begin"/>
            </w:r>
            <w:r>
              <w:rPr>
                <w:noProof/>
                <w:webHidden/>
              </w:rPr>
              <w:instrText xml:space="preserve"> PAGEREF _Toc175868571 \h </w:instrText>
            </w:r>
            <w:r>
              <w:rPr>
                <w:noProof/>
                <w:webHidden/>
              </w:rPr>
            </w:r>
            <w:r>
              <w:rPr>
                <w:noProof/>
                <w:webHidden/>
              </w:rPr>
              <w:fldChar w:fldCharType="separate"/>
            </w:r>
            <w:r>
              <w:rPr>
                <w:noProof/>
                <w:webHidden/>
              </w:rPr>
              <w:t>4</w:t>
            </w:r>
            <w:r>
              <w:rPr>
                <w:noProof/>
                <w:webHidden/>
              </w:rPr>
              <w:fldChar w:fldCharType="end"/>
            </w:r>
          </w:hyperlink>
        </w:p>
        <w:p w14:paraId="12AFC5C4" w14:textId="36FDABFA" w:rsidR="00C5251E" w:rsidRDefault="00C5251E">
          <w:pPr>
            <w:pStyle w:val="TOC3"/>
            <w:tabs>
              <w:tab w:val="right" w:leader="dot" w:pos="9350"/>
            </w:tabs>
            <w:rPr>
              <w:rFonts w:eastAsiaTheme="minorEastAsia"/>
              <w:noProof/>
            </w:rPr>
          </w:pPr>
          <w:hyperlink w:anchor="_Toc175868572" w:history="1">
            <w:r w:rsidRPr="00C114AE">
              <w:rPr>
                <w:rStyle w:val="Hyperlink"/>
                <w:noProof/>
              </w:rPr>
              <w:t>2.3 Biểu đồ Use-Case</w:t>
            </w:r>
            <w:r>
              <w:rPr>
                <w:noProof/>
                <w:webHidden/>
              </w:rPr>
              <w:tab/>
            </w:r>
            <w:r>
              <w:rPr>
                <w:noProof/>
                <w:webHidden/>
              </w:rPr>
              <w:fldChar w:fldCharType="begin"/>
            </w:r>
            <w:r>
              <w:rPr>
                <w:noProof/>
                <w:webHidden/>
              </w:rPr>
              <w:instrText xml:space="preserve"> PAGEREF _Toc175868572 \h </w:instrText>
            </w:r>
            <w:r>
              <w:rPr>
                <w:noProof/>
                <w:webHidden/>
              </w:rPr>
            </w:r>
            <w:r>
              <w:rPr>
                <w:noProof/>
                <w:webHidden/>
              </w:rPr>
              <w:fldChar w:fldCharType="separate"/>
            </w:r>
            <w:r>
              <w:rPr>
                <w:noProof/>
                <w:webHidden/>
              </w:rPr>
              <w:t>8</w:t>
            </w:r>
            <w:r>
              <w:rPr>
                <w:noProof/>
                <w:webHidden/>
              </w:rPr>
              <w:fldChar w:fldCharType="end"/>
            </w:r>
          </w:hyperlink>
        </w:p>
        <w:p w14:paraId="7C42AA1F" w14:textId="5C4F4AD2" w:rsidR="00C5251E" w:rsidRDefault="00C5251E">
          <w:pPr>
            <w:pStyle w:val="TOC3"/>
            <w:tabs>
              <w:tab w:val="right" w:leader="dot" w:pos="9350"/>
            </w:tabs>
            <w:rPr>
              <w:rFonts w:eastAsiaTheme="minorEastAsia"/>
              <w:noProof/>
            </w:rPr>
          </w:pPr>
          <w:hyperlink w:anchor="_Toc175868573" w:history="1">
            <w:r w:rsidRPr="00C114AE">
              <w:rPr>
                <w:rStyle w:val="Hyperlink"/>
                <w:noProof/>
              </w:rPr>
              <w:t>2.3 Biểu đồ hoạt động</w:t>
            </w:r>
            <w:r>
              <w:rPr>
                <w:noProof/>
                <w:webHidden/>
              </w:rPr>
              <w:tab/>
            </w:r>
            <w:r>
              <w:rPr>
                <w:noProof/>
                <w:webHidden/>
              </w:rPr>
              <w:fldChar w:fldCharType="begin"/>
            </w:r>
            <w:r>
              <w:rPr>
                <w:noProof/>
                <w:webHidden/>
              </w:rPr>
              <w:instrText xml:space="preserve"> PAGEREF _Toc175868573 \h </w:instrText>
            </w:r>
            <w:r>
              <w:rPr>
                <w:noProof/>
                <w:webHidden/>
              </w:rPr>
            </w:r>
            <w:r>
              <w:rPr>
                <w:noProof/>
                <w:webHidden/>
              </w:rPr>
              <w:fldChar w:fldCharType="separate"/>
            </w:r>
            <w:r>
              <w:rPr>
                <w:noProof/>
                <w:webHidden/>
              </w:rPr>
              <w:t>8</w:t>
            </w:r>
            <w:r>
              <w:rPr>
                <w:noProof/>
                <w:webHidden/>
              </w:rPr>
              <w:fldChar w:fldCharType="end"/>
            </w:r>
          </w:hyperlink>
        </w:p>
        <w:p w14:paraId="1D1DF40C" w14:textId="248550C3" w:rsidR="000B671A" w:rsidRDefault="000B671A">
          <w:r>
            <w:rPr>
              <w:b/>
              <w:bCs/>
              <w:noProof/>
            </w:rPr>
            <w:fldChar w:fldCharType="end"/>
          </w:r>
        </w:p>
      </w:sdtContent>
    </w:sdt>
    <w:p w14:paraId="097948C3" w14:textId="77777777" w:rsidR="009D05EF" w:rsidRDefault="009D05EF" w:rsidP="009D05EF">
      <w:pPr>
        <w:rPr>
          <w:b/>
          <w:bCs/>
        </w:rPr>
      </w:pPr>
    </w:p>
    <w:p w14:paraId="55F34EB5" w14:textId="1B3ABC4F" w:rsidR="00B85EE0" w:rsidRPr="00B85EE0" w:rsidRDefault="009D05EF" w:rsidP="000B671A">
      <w:pPr>
        <w:pStyle w:val="Heading1"/>
      </w:pPr>
      <w:bookmarkStart w:id="0" w:name="_Toc175868564"/>
      <w:r w:rsidRPr="009D05EF">
        <w:t>Mô hình hóa yêu cầu</w:t>
      </w:r>
      <w:bookmarkEnd w:id="0"/>
    </w:p>
    <w:p w14:paraId="0D07B299" w14:textId="3756D3EE" w:rsidR="009D05EF" w:rsidRDefault="009D05EF" w:rsidP="00B85EE0">
      <w:pPr>
        <w:pStyle w:val="Heading2"/>
      </w:pPr>
      <w:bookmarkStart w:id="1" w:name="_Toc175868565"/>
      <w:r w:rsidRPr="00B85EE0">
        <w:t>1. Phân tích</w:t>
      </w:r>
      <w:bookmarkEnd w:id="1"/>
    </w:p>
    <w:p w14:paraId="2F6DCC33" w14:textId="77777777" w:rsidR="000B671A" w:rsidRDefault="000B671A" w:rsidP="000B671A">
      <w:pPr>
        <w:rPr>
          <w:b/>
          <w:bCs/>
        </w:rPr>
      </w:pPr>
    </w:p>
    <w:p w14:paraId="27376C0F" w14:textId="6C1CEC84" w:rsidR="000B671A" w:rsidRPr="0042436E" w:rsidRDefault="000B671A" w:rsidP="000B671A">
      <w:pPr>
        <w:pStyle w:val="Heading3"/>
      </w:pPr>
      <w:bookmarkStart w:id="2" w:name="_Toc175868566"/>
      <w:r>
        <w:t xml:space="preserve">A. </w:t>
      </w:r>
      <w:r w:rsidRPr="0042436E">
        <w:t>Xác định các Actor</w:t>
      </w:r>
      <w:bookmarkEnd w:id="2"/>
    </w:p>
    <w:p w14:paraId="14394F5F" w14:textId="77777777" w:rsidR="000B671A" w:rsidRDefault="000B671A" w:rsidP="000B671A">
      <w:r w:rsidRPr="001160A0">
        <w:t>Ai sử dụng hệ thống này?</w:t>
      </w:r>
      <w:r>
        <w:t xml:space="preserve"> </w:t>
      </w:r>
    </w:p>
    <w:p w14:paraId="75A6B3C5" w14:textId="77777777" w:rsidR="000B671A" w:rsidRDefault="000B671A" w:rsidP="000B671A">
      <w:pPr>
        <w:pStyle w:val="ListParagraph"/>
        <w:numPr>
          <w:ilvl w:val="0"/>
          <w:numId w:val="1"/>
        </w:numPr>
      </w:pPr>
      <w:r>
        <w:t>Bạn đọc (</w:t>
      </w:r>
      <w:r w:rsidRPr="0042436E">
        <w:rPr>
          <w:b/>
          <w:bCs/>
        </w:rPr>
        <w:t>Guest</w:t>
      </w:r>
      <w:r>
        <w:t xml:space="preserve">), </w:t>
      </w:r>
    </w:p>
    <w:p w14:paraId="174B789E" w14:textId="77777777" w:rsidR="000B671A" w:rsidRDefault="000B671A" w:rsidP="000B671A">
      <w:pPr>
        <w:pStyle w:val="ListParagraph"/>
        <w:numPr>
          <w:ilvl w:val="0"/>
          <w:numId w:val="1"/>
        </w:numPr>
      </w:pPr>
      <w:r>
        <w:t xml:space="preserve">Người dùng: </w:t>
      </w:r>
    </w:p>
    <w:p w14:paraId="455EF62D" w14:textId="77777777" w:rsidR="000B671A" w:rsidRDefault="000B671A" w:rsidP="000B671A">
      <w:pPr>
        <w:pStyle w:val="ListParagraph"/>
        <w:numPr>
          <w:ilvl w:val="1"/>
          <w:numId w:val="1"/>
        </w:numPr>
      </w:pPr>
      <w:r>
        <w:lastRenderedPageBreak/>
        <w:t xml:space="preserve">Tác giả </w:t>
      </w:r>
    </w:p>
    <w:p w14:paraId="6716FFB3" w14:textId="77777777" w:rsidR="000B671A" w:rsidRDefault="000B671A" w:rsidP="000B671A">
      <w:pPr>
        <w:pStyle w:val="ListParagraph"/>
        <w:numPr>
          <w:ilvl w:val="1"/>
          <w:numId w:val="1"/>
        </w:numPr>
      </w:pPr>
      <w:r>
        <w:t>Biên tập viên</w:t>
      </w:r>
    </w:p>
    <w:p w14:paraId="785C70AF" w14:textId="77777777" w:rsidR="000B671A" w:rsidRDefault="000B671A" w:rsidP="000B671A">
      <w:pPr>
        <w:pStyle w:val="ListParagraph"/>
        <w:numPr>
          <w:ilvl w:val="1"/>
          <w:numId w:val="1"/>
        </w:numPr>
      </w:pPr>
      <w:r>
        <w:t>Quản trị viên</w:t>
      </w:r>
    </w:p>
    <w:p w14:paraId="0D5BD0AE" w14:textId="77777777" w:rsidR="000B671A" w:rsidRDefault="000B671A" w:rsidP="000B671A">
      <w:r w:rsidRPr="009D05EF">
        <w:t>Hệ thống nào tương tác với hệ thống này?</w:t>
      </w:r>
      <w:r>
        <w:t xml:space="preserve"> Không</w:t>
      </w:r>
    </w:p>
    <w:p w14:paraId="190D11E7" w14:textId="77777777" w:rsidR="000B671A" w:rsidRPr="000B671A" w:rsidRDefault="000B671A" w:rsidP="000B671A"/>
    <w:p w14:paraId="7B5B5E3C" w14:textId="57F94E20" w:rsidR="009D05EF" w:rsidRDefault="000B671A" w:rsidP="00B85EE0">
      <w:pPr>
        <w:pStyle w:val="Heading3"/>
      </w:pPr>
      <w:bookmarkStart w:id="3" w:name="_Toc175868567"/>
      <w:r>
        <w:t>B</w:t>
      </w:r>
      <w:r w:rsidR="009D05EF">
        <w:t>. Yêu cầu chức năng</w:t>
      </w:r>
      <w:bookmarkEnd w:id="3"/>
    </w:p>
    <w:p w14:paraId="7B3B2F03" w14:textId="77777777" w:rsidR="009D05EF" w:rsidRPr="00B85EE0" w:rsidRDefault="009D05EF" w:rsidP="009D05EF">
      <w:pPr>
        <w:rPr>
          <w:b/>
          <w:bCs/>
        </w:rPr>
      </w:pPr>
      <w:r w:rsidRPr="00B85EE0">
        <w:rPr>
          <w:b/>
          <w:bCs/>
        </w:rPr>
        <w:t>- Đăng nhập cho quản trị viên</w:t>
      </w:r>
    </w:p>
    <w:p w14:paraId="288772D0" w14:textId="77777777" w:rsidR="009D05EF" w:rsidRDefault="009D05EF" w:rsidP="009D05EF">
      <w:r>
        <w:t xml:space="preserve">    - Đăng nhập bằng user và mật khẩu</w:t>
      </w:r>
    </w:p>
    <w:p w14:paraId="6F4C5E9D" w14:textId="77777777" w:rsidR="009D05EF" w:rsidRPr="00B85EE0" w:rsidRDefault="009D05EF" w:rsidP="009D05EF">
      <w:pPr>
        <w:rPr>
          <w:b/>
          <w:bCs/>
        </w:rPr>
      </w:pPr>
      <w:r w:rsidRPr="00B85EE0">
        <w:rPr>
          <w:b/>
          <w:bCs/>
        </w:rPr>
        <w:t>- Đăng nhập cho người dùng (tác giả, biên tập viên)</w:t>
      </w:r>
    </w:p>
    <w:p w14:paraId="5FD6B10F" w14:textId="77777777" w:rsidR="009D05EF" w:rsidRDefault="009D05EF" w:rsidP="009D05EF">
      <w:r>
        <w:t xml:space="preserve">    - Đăng nhập bằng user và mật khẩu</w:t>
      </w:r>
    </w:p>
    <w:p w14:paraId="4A536863" w14:textId="77777777" w:rsidR="009D05EF" w:rsidRDefault="009D05EF" w:rsidP="009D05EF">
      <w:r>
        <w:t xml:space="preserve">    - Liên kết với tính năng đăng ký tài khoản người dùng khi chưa có tài khoản</w:t>
      </w:r>
    </w:p>
    <w:p w14:paraId="7CD872EE" w14:textId="2E93402A" w:rsidR="009D05EF" w:rsidRPr="00B85EE0" w:rsidRDefault="009D05EF" w:rsidP="009D05EF">
      <w:pPr>
        <w:rPr>
          <w:b/>
          <w:bCs/>
        </w:rPr>
      </w:pPr>
      <w:r w:rsidRPr="00B85EE0">
        <w:rPr>
          <w:b/>
          <w:bCs/>
        </w:rPr>
        <w:t>- Tính năng đăng ký tài khoản (tác giả, biên tập viên</w:t>
      </w:r>
      <w:r w:rsidR="00476451">
        <w:rPr>
          <w:b/>
          <w:bCs/>
        </w:rPr>
        <w:t>):</w:t>
      </w:r>
    </w:p>
    <w:p w14:paraId="16BE13EB" w14:textId="77777777" w:rsidR="009D05EF" w:rsidRDefault="009D05EF" w:rsidP="009D05EF">
      <w:r>
        <w:t xml:space="preserve">    - Đăng ký bằng email, tên người dùng và mật khẩu </w:t>
      </w:r>
      <w:proofErr w:type="gramStart"/>
      <w:r>
        <w:t>( xác</w:t>
      </w:r>
      <w:proofErr w:type="gramEnd"/>
      <w:r>
        <w:t xml:space="preserve"> nhận lại mật khẩu), vai trò đăng ký mặc định là tác giả</w:t>
      </w:r>
    </w:p>
    <w:p w14:paraId="150ED0CD" w14:textId="7E32261E" w:rsidR="009D05EF" w:rsidRPr="00B85EE0" w:rsidRDefault="009D05EF" w:rsidP="009D05EF">
      <w:pPr>
        <w:rPr>
          <w:b/>
          <w:bCs/>
        </w:rPr>
      </w:pPr>
      <w:r w:rsidRPr="00B85EE0">
        <w:rPr>
          <w:b/>
          <w:bCs/>
        </w:rPr>
        <w:t>- Quản lý tài khoản người dùng</w:t>
      </w:r>
      <w:r w:rsidR="00476451">
        <w:rPr>
          <w:b/>
          <w:bCs/>
        </w:rPr>
        <w:t>, các chức năng con:</w:t>
      </w:r>
    </w:p>
    <w:p w14:paraId="746D0550" w14:textId="3B9E5504" w:rsidR="009D05EF" w:rsidRDefault="009D05EF" w:rsidP="009D05EF">
      <w:r>
        <w:t xml:space="preserve">    - Hiển thị danh sách người dùng (user_id, username, email, tính trạng phê duyệt) </w:t>
      </w:r>
    </w:p>
    <w:p w14:paraId="1571BAC9" w14:textId="005AA10C" w:rsidR="009D05EF" w:rsidRDefault="009D05EF" w:rsidP="009D05EF">
      <w:r>
        <w:t xml:space="preserve">   </w:t>
      </w:r>
      <w:r w:rsidR="00B85EE0">
        <w:tab/>
        <w:t xml:space="preserve">- </w:t>
      </w:r>
      <w:r>
        <w:t>Chức năng bổ sung Sửa, xoá người dùng</w:t>
      </w:r>
      <w:r w:rsidR="00B85EE0">
        <w:t>,</w:t>
      </w:r>
      <w:r w:rsidR="00B85EE0" w:rsidRPr="00B85EE0">
        <w:t xml:space="preserve"> </w:t>
      </w:r>
      <w:r w:rsidR="00B85EE0">
        <w:t>phê duyệt người dùng’</w:t>
      </w:r>
    </w:p>
    <w:p w14:paraId="402EBDA7" w14:textId="403676A4" w:rsidR="009D05EF" w:rsidRDefault="00B85EE0" w:rsidP="00B85EE0">
      <w:r>
        <w:tab/>
        <w:t>- Chức năng lọc và sắp xếp danh sách</w:t>
      </w:r>
    </w:p>
    <w:p w14:paraId="5C2E87B5" w14:textId="64C2FE5B" w:rsidR="009D05EF" w:rsidRPr="0042436E" w:rsidRDefault="009D05EF" w:rsidP="009D05EF">
      <w:r w:rsidRPr="00B85EE0">
        <w:rPr>
          <w:b/>
          <w:bCs/>
          <w:i/>
          <w:iCs/>
          <w:u w:val="single"/>
        </w:rPr>
        <w:t xml:space="preserve">    - Quản lý vai trò </w:t>
      </w:r>
      <w:r w:rsidR="0042436E" w:rsidRPr="00B85EE0">
        <w:rPr>
          <w:i/>
          <w:iCs/>
          <w:u w:val="single"/>
        </w:rPr>
        <w:t xml:space="preserve">(Chỉ </w:t>
      </w:r>
      <w:r w:rsidR="0042436E">
        <w:rPr>
          <w:i/>
          <w:iCs/>
          <w:u w:val="single"/>
        </w:rPr>
        <w:t>Admin</w:t>
      </w:r>
      <w:r w:rsidR="0042436E" w:rsidRPr="00B85EE0">
        <w:rPr>
          <w:i/>
          <w:iCs/>
          <w:u w:val="single"/>
        </w:rPr>
        <w:t xml:space="preserve"> có quyền)</w:t>
      </w:r>
    </w:p>
    <w:p w14:paraId="00191502" w14:textId="0CB18D6F" w:rsidR="009D05EF" w:rsidRPr="00B85EE0" w:rsidRDefault="009D05EF" w:rsidP="009D05EF">
      <w:pPr>
        <w:rPr>
          <w:i/>
          <w:iCs/>
          <w:u w:val="single"/>
        </w:rPr>
      </w:pPr>
      <w:r w:rsidRPr="00B85EE0">
        <w:rPr>
          <w:i/>
          <w:iCs/>
          <w:u w:val="single"/>
        </w:rPr>
        <w:t xml:space="preserve">            - Hiển thị danh sách người dùng</w:t>
      </w:r>
      <w:r w:rsidR="00B85EE0" w:rsidRPr="00B85EE0">
        <w:rPr>
          <w:i/>
          <w:iCs/>
          <w:u w:val="single"/>
        </w:rPr>
        <w:t xml:space="preserve"> ((user_id, username, vai trò)</w:t>
      </w:r>
    </w:p>
    <w:p w14:paraId="123D9D11" w14:textId="00F18642" w:rsidR="009D05EF" w:rsidRPr="00B85EE0" w:rsidRDefault="009D05EF" w:rsidP="009D05EF">
      <w:pPr>
        <w:rPr>
          <w:i/>
          <w:iCs/>
          <w:u w:val="single"/>
        </w:rPr>
      </w:pPr>
      <w:r w:rsidRPr="00B85EE0">
        <w:rPr>
          <w:i/>
          <w:iCs/>
          <w:u w:val="single"/>
        </w:rPr>
        <w:t xml:space="preserve">            - Tính năng sửa vai trò</w:t>
      </w:r>
    </w:p>
    <w:p w14:paraId="60BF5A55" w14:textId="438C5591" w:rsidR="009D05EF" w:rsidRPr="00B85EE0" w:rsidRDefault="009D05EF" w:rsidP="009D05EF">
      <w:pPr>
        <w:rPr>
          <w:b/>
          <w:bCs/>
        </w:rPr>
      </w:pPr>
      <w:r w:rsidRPr="00B85EE0">
        <w:rPr>
          <w:b/>
          <w:bCs/>
        </w:rPr>
        <w:t>- Quản lý chủ đề</w:t>
      </w:r>
      <w:r w:rsidR="00476451">
        <w:rPr>
          <w:b/>
          <w:bCs/>
        </w:rPr>
        <w:t>:</w:t>
      </w:r>
    </w:p>
    <w:p w14:paraId="27F961D2" w14:textId="078D85E2" w:rsidR="009D05EF" w:rsidRDefault="009D05EF" w:rsidP="009D05EF">
      <w:r>
        <w:t xml:space="preserve">    - Hiển thị danh sách các chủ đề, thống kê bài viết theo chủ đề</w:t>
      </w:r>
    </w:p>
    <w:p w14:paraId="5B55F0E3" w14:textId="579973DC" w:rsidR="00B85EE0" w:rsidRDefault="00B85EE0" w:rsidP="009D05EF">
      <w:r>
        <w:t xml:space="preserve">    - Chức năng lọc và sắp xếp danh sách</w:t>
      </w:r>
    </w:p>
    <w:p w14:paraId="252A8132" w14:textId="77777777" w:rsidR="009D05EF" w:rsidRDefault="009D05EF" w:rsidP="009D05EF">
      <w:r>
        <w:t xml:space="preserve">    - Biên tập viên có thể tạo, sửa, xoá chủ đề</w:t>
      </w:r>
    </w:p>
    <w:p w14:paraId="6AAB0EB6" w14:textId="68C440DF" w:rsidR="009D05EF" w:rsidRPr="00B85EE0" w:rsidRDefault="009D05EF" w:rsidP="009D05EF">
      <w:pPr>
        <w:rPr>
          <w:b/>
          <w:bCs/>
        </w:rPr>
      </w:pPr>
      <w:r w:rsidRPr="00B85EE0">
        <w:rPr>
          <w:b/>
          <w:bCs/>
        </w:rPr>
        <w:t>- Quản lý bài viết</w:t>
      </w:r>
      <w:r w:rsidR="00476451">
        <w:rPr>
          <w:b/>
          <w:bCs/>
        </w:rPr>
        <w:t>, các chức năng con:</w:t>
      </w:r>
    </w:p>
    <w:p w14:paraId="3F605B1F" w14:textId="28AC03F8" w:rsidR="009D05EF" w:rsidRPr="00B85EE0" w:rsidRDefault="009D05EF" w:rsidP="009D05EF">
      <w:pPr>
        <w:rPr>
          <w:b/>
          <w:bCs/>
        </w:rPr>
      </w:pPr>
      <w:r w:rsidRPr="00B85EE0">
        <w:rPr>
          <w:b/>
          <w:bCs/>
        </w:rPr>
        <w:t xml:space="preserve">    - Chức năng Tạo bài viết</w:t>
      </w:r>
      <w:r w:rsidR="00827520">
        <w:rPr>
          <w:b/>
          <w:bCs/>
        </w:rPr>
        <w:t xml:space="preserve"> mới</w:t>
      </w:r>
    </w:p>
    <w:p w14:paraId="6E948987" w14:textId="77777777" w:rsidR="009D05EF" w:rsidRDefault="009D05EF" w:rsidP="009D05EF">
      <w:r>
        <w:t xml:space="preserve">        - Tạo nội dung bài viết</w:t>
      </w:r>
    </w:p>
    <w:p w14:paraId="536CF501" w14:textId="77777777" w:rsidR="009D05EF" w:rsidRDefault="009D05EF" w:rsidP="009D05EF">
      <w:r>
        <w:t xml:space="preserve">        - Gán Chủ đề cho bài viêt</w:t>
      </w:r>
    </w:p>
    <w:p w14:paraId="16001609" w14:textId="77777777" w:rsidR="009D05EF" w:rsidRDefault="009D05EF" w:rsidP="009D05EF">
      <w:r>
        <w:t xml:space="preserve">        - Gửi phê duyệt cho BTV</w:t>
      </w:r>
    </w:p>
    <w:p w14:paraId="1C5A159D" w14:textId="760D7279" w:rsidR="009D05EF" w:rsidRPr="00B85EE0" w:rsidRDefault="009D05EF" w:rsidP="009D05EF">
      <w:pPr>
        <w:rPr>
          <w:b/>
          <w:bCs/>
        </w:rPr>
      </w:pPr>
      <w:r w:rsidRPr="00B85EE0">
        <w:rPr>
          <w:b/>
          <w:bCs/>
        </w:rPr>
        <w:lastRenderedPageBreak/>
        <w:t xml:space="preserve">    - </w:t>
      </w:r>
      <w:r w:rsidR="00827520">
        <w:rPr>
          <w:b/>
          <w:bCs/>
        </w:rPr>
        <w:t>Thống kê</w:t>
      </w:r>
      <w:r w:rsidRPr="00B85EE0">
        <w:rPr>
          <w:b/>
          <w:bCs/>
        </w:rPr>
        <w:t xml:space="preserve"> bài viết</w:t>
      </w:r>
    </w:p>
    <w:p w14:paraId="46FBE04E" w14:textId="34FE96E4" w:rsidR="009D05EF" w:rsidRDefault="009D05EF" w:rsidP="009D05EF">
      <w:r>
        <w:t xml:space="preserve">        - Hiển thị sanh sách</w:t>
      </w:r>
    </w:p>
    <w:p w14:paraId="25EF65BF" w14:textId="00ABA9A6" w:rsidR="00B85EE0" w:rsidRDefault="00B85EE0" w:rsidP="009D05EF">
      <w:r>
        <w:t xml:space="preserve">        - Chức năng lọc và sắp xếp danh sách</w:t>
      </w:r>
    </w:p>
    <w:p w14:paraId="47D8F9FC" w14:textId="0BB6AB62" w:rsidR="009D05EF" w:rsidRDefault="009D05EF" w:rsidP="009D05EF">
      <w:r>
        <w:t xml:space="preserve">        - Chức sửa, xoá bài viết, gửi phê duyệt cho BTV</w:t>
      </w:r>
      <w:r w:rsidR="0042436E">
        <w:t xml:space="preserve"> </w:t>
      </w:r>
    </w:p>
    <w:p w14:paraId="69FB16BB" w14:textId="77777777" w:rsidR="009D05EF" w:rsidRPr="008312F8" w:rsidRDefault="009D05EF" w:rsidP="009D05EF">
      <w:pPr>
        <w:rPr>
          <w:b/>
          <w:bCs/>
        </w:rPr>
      </w:pPr>
      <w:r w:rsidRPr="008312F8">
        <w:rPr>
          <w:b/>
          <w:bCs/>
        </w:rPr>
        <w:t xml:space="preserve">    - Phê duyệt bài viết </w:t>
      </w:r>
      <w:r w:rsidRPr="008312F8">
        <w:rPr>
          <w:b/>
          <w:bCs/>
          <w:i/>
          <w:iCs/>
          <w:u w:val="single"/>
        </w:rPr>
        <w:t>(Chỉ BTV có quyền)</w:t>
      </w:r>
    </w:p>
    <w:p w14:paraId="60A3EA22" w14:textId="77777777" w:rsidR="009D05EF" w:rsidRDefault="009D05EF" w:rsidP="009D05EF">
      <w:r>
        <w:t xml:space="preserve">        - Hiển thi danh sách bài viết chưa được phê duyệt</w:t>
      </w:r>
    </w:p>
    <w:p w14:paraId="0B5A1144" w14:textId="77777777" w:rsidR="009D05EF" w:rsidRDefault="009D05EF" w:rsidP="009D05EF">
      <w:r>
        <w:t xml:space="preserve">        - Phê duyệt cho bài viết,</w:t>
      </w:r>
    </w:p>
    <w:p w14:paraId="789D70DF" w14:textId="77777777" w:rsidR="008312F8" w:rsidRPr="008312F8" w:rsidRDefault="009D05EF" w:rsidP="009D05EF">
      <w:pPr>
        <w:rPr>
          <w:b/>
          <w:bCs/>
        </w:rPr>
      </w:pPr>
      <w:r w:rsidRPr="008312F8">
        <w:rPr>
          <w:b/>
          <w:bCs/>
        </w:rPr>
        <w:t xml:space="preserve">- </w:t>
      </w:r>
      <w:r w:rsidR="008312F8" w:rsidRPr="008312F8">
        <w:rPr>
          <w:b/>
          <w:bCs/>
        </w:rPr>
        <w:t xml:space="preserve">Trang chủ </w:t>
      </w:r>
    </w:p>
    <w:p w14:paraId="5BBD769D" w14:textId="77777777" w:rsidR="008312F8" w:rsidRDefault="008312F8" w:rsidP="008312F8">
      <w:pPr>
        <w:ind w:firstLine="720"/>
      </w:pPr>
      <w:r>
        <w:t>- Hiển thị toàn bộ danh sách các bài viết</w:t>
      </w:r>
      <w:r w:rsidR="009D05EF">
        <w:t xml:space="preserve"> </w:t>
      </w:r>
    </w:p>
    <w:p w14:paraId="31CFBD9F" w14:textId="09AA460C" w:rsidR="008312F8" w:rsidRDefault="008312F8" w:rsidP="008312F8">
      <w:pPr>
        <w:ind w:left="720"/>
      </w:pPr>
      <w:r>
        <w:t xml:space="preserve">- Có chức năng </w:t>
      </w:r>
      <w:r w:rsidR="009D05EF">
        <w:t xml:space="preserve">tìm kiếm bài viết: Tất cả người dùng có thể tìm kiếm bài viết theo tên, tác giả, và </w:t>
      </w:r>
      <w:r>
        <w:t xml:space="preserve">   </w:t>
      </w:r>
      <w:r w:rsidR="009D05EF">
        <w:t>nội dung.</w:t>
      </w:r>
    </w:p>
    <w:p w14:paraId="7104F1EC" w14:textId="79C6E157" w:rsidR="009D05EF" w:rsidRPr="008312F8" w:rsidRDefault="009D05EF" w:rsidP="009D05EF">
      <w:pPr>
        <w:rPr>
          <w:i/>
          <w:iCs/>
          <w:u w:val="single"/>
        </w:rPr>
      </w:pPr>
      <w:r w:rsidRPr="008312F8">
        <w:rPr>
          <w:i/>
          <w:iCs/>
          <w:u w:val="single"/>
        </w:rPr>
        <w:t>- Chức năng thông báo</w:t>
      </w:r>
    </w:p>
    <w:p w14:paraId="65C1D73B" w14:textId="2A2B635C" w:rsidR="009D05EF" w:rsidRPr="008312F8" w:rsidRDefault="009D05EF" w:rsidP="009D05EF">
      <w:pPr>
        <w:rPr>
          <w:i/>
          <w:iCs/>
          <w:u w:val="single"/>
        </w:rPr>
      </w:pPr>
      <w:r w:rsidRPr="008312F8">
        <w:rPr>
          <w:i/>
          <w:iCs/>
          <w:u w:val="single"/>
        </w:rPr>
        <w:t xml:space="preserve">    - Gửi yêu cầu phê duyệt cho Quản trị viên và Biên Tập khi có người dùng đăng ký</w:t>
      </w:r>
      <w:r w:rsidR="008312F8">
        <w:rPr>
          <w:i/>
          <w:iCs/>
          <w:u w:val="single"/>
        </w:rPr>
        <w:t xml:space="preserve"> tài khoản</w:t>
      </w:r>
    </w:p>
    <w:p w14:paraId="586ACCDF" w14:textId="1B12742A" w:rsidR="009D05EF" w:rsidRDefault="009D05EF" w:rsidP="009D05EF">
      <w:pPr>
        <w:rPr>
          <w:i/>
          <w:iCs/>
          <w:u w:val="single"/>
        </w:rPr>
      </w:pPr>
      <w:r w:rsidRPr="008312F8">
        <w:rPr>
          <w:i/>
          <w:iCs/>
          <w:u w:val="single"/>
        </w:rPr>
        <w:t xml:space="preserve">    - Gửi yêu cầu phê duyệt bài viết</w:t>
      </w:r>
      <w:r w:rsidR="008312F8">
        <w:rPr>
          <w:i/>
          <w:iCs/>
          <w:u w:val="single"/>
        </w:rPr>
        <w:t xml:space="preserve"> cảu Tác giả</w:t>
      </w:r>
      <w:r w:rsidRPr="008312F8">
        <w:rPr>
          <w:i/>
          <w:iCs/>
          <w:u w:val="single"/>
        </w:rPr>
        <w:t xml:space="preserve"> cho BTV khi có tác giả muốn tạo, sửa và xoá bài viết</w:t>
      </w:r>
    </w:p>
    <w:p w14:paraId="7FF136C5" w14:textId="6AA1FE40" w:rsidR="008312F8" w:rsidRPr="008312F8" w:rsidRDefault="008312F8" w:rsidP="009D05EF">
      <w:pPr>
        <w:rPr>
          <w:i/>
          <w:iCs/>
          <w:u w:val="single"/>
        </w:rPr>
      </w:pPr>
      <w:r>
        <w:rPr>
          <w:i/>
          <w:iCs/>
          <w:u w:val="single"/>
        </w:rPr>
        <w:t xml:space="preserve">    - Thông báo cho tác giả khi bài viết được phê duyệt </w:t>
      </w:r>
    </w:p>
    <w:p w14:paraId="14426A12" w14:textId="77777777" w:rsidR="009D05EF" w:rsidRDefault="009D05EF" w:rsidP="009D05EF">
      <w:r>
        <w:t>- Chức năng đăng xuất</w:t>
      </w:r>
    </w:p>
    <w:p w14:paraId="52EBECF6" w14:textId="77777777" w:rsidR="009D05EF" w:rsidRDefault="009D05EF" w:rsidP="009D05EF">
      <w:r>
        <w:t xml:space="preserve">    - Vô hiệu phiên sau khi đăng xuất</w:t>
      </w:r>
    </w:p>
    <w:p w14:paraId="3FEE6A97" w14:textId="77777777" w:rsidR="009D05EF" w:rsidRDefault="009D05EF" w:rsidP="009D05EF"/>
    <w:p w14:paraId="387BF8CD" w14:textId="77777777" w:rsidR="009D05EF" w:rsidRDefault="009D05EF" w:rsidP="009D05EF"/>
    <w:p w14:paraId="07049111" w14:textId="664508C4" w:rsidR="009D05EF" w:rsidRDefault="000B671A" w:rsidP="000B671A">
      <w:pPr>
        <w:pStyle w:val="Heading3"/>
      </w:pPr>
      <w:bookmarkStart w:id="4" w:name="_Toc175868568"/>
      <w:r>
        <w:t>C</w:t>
      </w:r>
      <w:r w:rsidR="009D05EF">
        <w:t>. Yêu cầu bảo mật</w:t>
      </w:r>
      <w:bookmarkEnd w:id="4"/>
    </w:p>
    <w:p w14:paraId="553DDC51" w14:textId="30FD6E5B" w:rsidR="009D05EF" w:rsidRDefault="009D05EF" w:rsidP="00827520">
      <w:r>
        <w:t>- Xác thực và phân quyền: Đảm bảo rằng chỉ những người dùng đã xác thực và có quyền truy cập mới có thể thực hiện các hành động nhất định.</w:t>
      </w:r>
    </w:p>
    <w:p w14:paraId="4139F088" w14:textId="28FD49A7" w:rsidR="009D05EF" w:rsidRDefault="009D05EF" w:rsidP="00827520">
      <w:r>
        <w:t>- Bảo mật dữ liệu: Bảo vệ dữ liệu người dùng và bài viết, mã hóa thông tin nhạy cảm</w:t>
      </w:r>
      <w:r w:rsidR="003A7EE7">
        <w:t xml:space="preserve"> như mật khẩu</w:t>
      </w:r>
    </w:p>
    <w:p w14:paraId="079ECDD3" w14:textId="5E69A32E" w:rsidR="009D05EF" w:rsidRDefault="009D05EF" w:rsidP="00827520">
      <w:r>
        <w:t>- Chống tấn công: Ngăn chặn các loại tấn công phổ biến như SQL Injection, Cross-Site Scripting (XSS), và Cross-Site Request Forgery (CSRF)</w:t>
      </w:r>
      <w:r w:rsidR="00827520">
        <w:t>, Broken Acces Control (BAC)</w:t>
      </w:r>
    </w:p>
    <w:p w14:paraId="15A5FF25" w14:textId="0C07C3A4" w:rsidR="000049E7" w:rsidRDefault="000049E7" w:rsidP="00827520">
      <w:r>
        <w:t>- Chống chối bỏ: Nhật ký sự kiện</w:t>
      </w:r>
    </w:p>
    <w:p w14:paraId="20E93476" w14:textId="342741FC" w:rsidR="000B671A" w:rsidRDefault="000B671A" w:rsidP="00827520">
      <w:r>
        <w:t xml:space="preserve">- Chống thất thoát dữ </w:t>
      </w:r>
      <w:proofErr w:type="gramStart"/>
      <w:r>
        <w:t>liệu :</w:t>
      </w:r>
      <w:proofErr w:type="gramEnd"/>
      <w:r>
        <w:t xml:space="preserve"> Kiểm soát phản hồi trả về</w:t>
      </w:r>
    </w:p>
    <w:p w14:paraId="3876928D" w14:textId="020F19C5" w:rsidR="001160A0" w:rsidRDefault="001160A0"/>
    <w:p w14:paraId="185C4E0B" w14:textId="42117D15" w:rsidR="00827520" w:rsidRDefault="000B671A" w:rsidP="000B671A">
      <w:pPr>
        <w:pStyle w:val="Heading2"/>
      </w:pPr>
      <w:bookmarkStart w:id="5" w:name="_Toc175868569"/>
      <w:r>
        <w:t xml:space="preserve">2, Vẽ biểu </w:t>
      </w:r>
      <w:proofErr w:type="gramStart"/>
      <w:r>
        <w:t>đồ  đặc</w:t>
      </w:r>
      <w:proofErr w:type="gramEnd"/>
      <w:r>
        <w:t xml:space="preserve"> tả các chức năng</w:t>
      </w:r>
      <w:bookmarkEnd w:id="5"/>
    </w:p>
    <w:p w14:paraId="0D210984" w14:textId="1FBB6E1F" w:rsidR="00827520" w:rsidRPr="00827520" w:rsidRDefault="000B671A" w:rsidP="000B671A">
      <w:pPr>
        <w:pStyle w:val="Heading3"/>
      </w:pPr>
      <w:bookmarkStart w:id="6" w:name="_Toc175868570"/>
      <w:r>
        <w:t xml:space="preserve">2.1 </w:t>
      </w:r>
      <w:r w:rsidR="00827520" w:rsidRPr="00827520">
        <w:t>Xác định Use Case</w:t>
      </w:r>
      <w:bookmarkEnd w:id="6"/>
    </w:p>
    <w:p w14:paraId="302F76DE" w14:textId="32A690C3" w:rsidR="009D05EF" w:rsidRDefault="00827520">
      <w:r w:rsidRPr="00827520">
        <w:t>Bạn cần trả lời câu hỏi “Actor sử dụng chức năng gì trên hệ thống?”.</w:t>
      </w:r>
    </w:p>
    <w:p w14:paraId="3B0C5797" w14:textId="63891205" w:rsidR="00827520" w:rsidRDefault="00827520"/>
    <w:p w14:paraId="1C8545AD" w14:textId="4C21E0DC" w:rsidR="00827520" w:rsidRDefault="00827520" w:rsidP="00827520">
      <w:r>
        <w:t>Trước tiên, xem xét với Actor “Bạn đọc (</w:t>
      </w:r>
      <w:r w:rsidRPr="0042436E">
        <w:rPr>
          <w:b/>
          <w:bCs/>
        </w:rPr>
        <w:t>Guest</w:t>
      </w:r>
      <w:r>
        <w:t>)” sử dụng chức năng nào?</w:t>
      </w:r>
    </w:p>
    <w:p w14:paraId="4ABC2F37" w14:textId="5C81C95A" w:rsidR="00827520" w:rsidRDefault="00827520" w:rsidP="00827520">
      <w:pPr>
        <w:ind w:firstLine="720"/>
      </w:pPr>
      <w:r>
        <w:t xml:space="preserve">- </w:t>
      </w:r>
      <w:r w:rsidRPr="00827520">
        <w:t>Xem trang chủ</w:t>
      </w:r>
    </w:p>
    <w:p w14:paraId="1FD05FD1" w14:textId="77777777" w:rsidR="00827520" w:rsidRDefault="00827520" w:rsidP="00827520">
      <w:pPr>
        <w:ind w:firstLine="720"/>
      </w:pPr>
      <w:r>
        <w:t xml:space="preserve">- Hiển thị toàn bộ danh sách các bài viết </w:t>
      </w:r>
    </w:p>
    <w:p w14:paraId="17F8A7B9" w14:textId="76985413" w:rsidR="00827520" w:rsidRDefault="00827520" w:rsidP="00827520">
      <w:pPr>
        <w:ind w:left="720"/>
      </w:pPr>
      <w:r>
        <w:t>- Có chức năng tìm kiếm bài viết: Tất cả người dùng có thể tìm kiếm bài viết theo tên, tác giả, và    nội dung.</w:t>
      </w:r>
    </w:p>
    <w:p w14:paraId="4CDE5ED4" w14:textId="1080E04F" w:rsidR="00827520" w:rsidRDefault="00827520" w:rsidP="00827520">
      <w:pPr>
        <w:ind w:left="720"/>
      </w:pPr>
      <w:r>
        <w:t>- Đăng ký tài khoản</w:t>
      </w:r>
    </w:p>
    <w:p w14:paraId="65D9F2CE" w14:textId="0F3CB574" w:rsidR="00827520" w:rsidRDefault="00827520" w:rsidP="00827520">
      <w:r w:rsidRPr="00827520">
        <w:t>Tiếp theo, xem xét Actor “</w:t>
      </w:r>
      <w:r>
        <w:t>Tác giả</w:t>
      </w:r>
      <w:r w:rsidRPr="00827520">
        <w:t>” và nhận thấy họ sử dụng chức năng:</w:t>
      </w:r>
    </w:p>
    <w:p w14:paraId="2709CFBA" w14:textId="007CBA76" w:rsidR="00827520" w:rsidRDefault="00827520" w:rsidP="00827520">
      <w:pPr>
        <w:pStyle w:val="ListParagraph"/>
        <w:numPr>
          <w:ilvl w:val="0"/>
          <w:numId w:val="1"/>
        </w:numPr>
      </w:pPr>
      <w:r w:rsidRPr="00827520">
        <w:t>Đăng nhập</w:t>
      </w:r>
    </w:p>
    <w:p w14:paraId="7D88EA8D" w14:textId="0EFBF0C8" w:rsidR="00827520" w:rsidRDefault="00827520" w:rsidP="00827520">
      <w:pPr>
        <w:pStyle w:val="ListParagraph"/>
        <w:numPr>
          <w:ilvl w:val="0"/>
          <w:numId w:val="1"/>
        </w:numPr>
      </w:pPr>
      <w:r w:rsidRPr="00827520">
        <w:t>Quản lý bài viết</w:t>
      </w:r>
      <w:r>
        <w:t xml:space="preserve"> (</w:t>
      </w:r>
      <w:r w:rsidRPr="00B85EE0">
        <w:rPr>
          <w:b/>
          <w:bCs/>
        </w:rPr>
        <w:t>Tạo bài viết</w:t>
      </w:r>
      <w:r>
        <w:rPr>
          <w:b/>
          <w:bCs/>
        </w:rPr>
        <w:t xml:space="preserve"> mới, Thống kê bài viết)</w:t>
      </w:r>
    </w:p>
    <w:p w14:paraId="2D507508" w14:textId="5C734FAB" w:rsidR="00827520" w:rsidRDefault="00827520" w:rsidP="00827520">
      <w:r w:rsidRPr="00827520">
        <w:t>Tiếp theo, xem xét Actor “</w:t>
      </w:r>
      <w:r>
        <w:t>Biên tập</w:t>
      </w:r>
      <w:r w:rsidR="00A01320">
        <w:t xml:space="preserve"> viên</w:t>
      </w:r>
      <w:r w:rsidRPr="00827520">
        <w:t>” và nhận thấy họ sử dụng chức năng:</w:t>
      </w:r>
    </w:p>
    <w:p w14:paraId="3B7FB506" w14:textId="23AD5BD1" w:rsidR="00827520" w:rsidRDefault="00827520" w:rsidP="00827520">
      <w:pPr>
        <w:pStyle w:val="ListParagraph"/>
        <w:numPr>
          <w:ilvl w:val="0"/>
          <w:numId w:val="1"/>
        </w:numPr>
      </w:pPr>
      <w:r w:rsidRPr="00827520">
        <w:t>Đăng nhập</w:t>
      </w:r>
    </w:p>
    <w:p w14:paraId="4CA827E2" w14:textId="386B2AD1" w:rsidR="00A01320" w:rsidRDefault="00A01320" w:rsidP="00A01320">
      <w:pPr>
        <w:pStyle w:val="ListParagraph"/>
        <w:numPr>
          <w:ilvl w:val="0"/>
          <w:numId w:val="1"/>
        </w:numPr>
      </w:pPr>
      <w:r>
        <w:t>Quản lý người dùng (Phê duyệt Tác giả)</w:t>
      </w:r>
    </w:p>
    <w:p w14:paraId="23678989" w14:textId="11D6200C" w:rsidR="00827520" w:rsidRPr="00827520" w:rsidRDefault="00827520" w:rsidP="00827520">
      <w:pPr>
        <w:pStyle w:val="ListParagraph"/>
        <w:numPr>
          <w:ilvl w:val="0"/>
          <w:numId w:val="1"/>
        </w:numPr>
      </w:pPr>
      <w:r w:rsidRPr="00827520">
        <w:t>Quản lý bài viết</w:t>
      </w:r>
      <w:r>
        <w:t xml:space="preserve"> (</w:t>
      </w:r>
      <w:r w:rsidR="00A01320">
        <w:rPr>
          <w:b/>
          <w:bCs/>
        </w:rPr>
        <w:t xml:space="preserve">Thống kê bài </w:t>
      </w:r>
      <w:proofErr w:type="gramStart"/>
      <w:r w:rsidR="00A01320">
        <w:rPr>
          <w:b/>
          <w:bCs/>
        </w:rPr>
        <w:t>viết</w:t>
      </w:r>
      <w:r w:rsidR="00A01320">
        <w:t xml:space="preserve"> ,</w:t>
      </w:r>
      <w:proofErr w:type="gramEnd"/>
      <w:r w:rsidR="00A01320">
        <w:t xml:space="preserve"> Phê duyệt bài viết)</w:t>
      </w:r>
    </w:p>
    <w:p w14:paraId="39B1937B" w14:textId="5BCBF3B0" w:rsidR="00827520" w:rsidRDefault="00827520" w:rsidP="00827520">
      <w:pPr>
        <w:pStyle w:val="ListParagraph"/>
        <w:numPr>
          <w:ilvl w:val="0"/>
          <w:numId w:val="1"/>
        </w:numPr>
      </w:pPr>
      <w:r>
        <w:t>Quản lý chủ đề (</w:t>
      </w:r>
      <w:r w:rsidRPr="00B85EE0">
        <w:rPr>
          <w:b/>
          <w:bCs/>
        </w:rPr>
        <w:t xml:space="preserve">Tạo </w:t>
      </w:r>
      <w:r>
        <w:rPr>
          <w:b/>
          <w:bCs/>
        </w:rPr>
        <w:t>chủ đề mới, Thống kê chủ đề</w:t>
      </w:r>
      <w:r>
        <w:t>)</w:t>
      </w:r>
    </w:p>
    <w:p w14:paraId="3A50813A" w14:textId="109578B3" w:rsidR="00A01320" w:rsidRDefault="00A01320" w:rsidP="00A01320"/>
    <w:p w14:paraId="3D58CC47" w14:textId="098FD6D6" w:rsidR="00A01320" w:rsidRDefault="00A01320" w:rsidP="00A01320">
      <w:r w:rsidRPr="00827520">
        <w:t>Tiếp theo, xem xét Actor “</w:t>
      </w:r>
      <w:r>
        <w:t>Admin</w:t>
      </w:r>
      <w:r w:rsidRPr="00827520">
        <w:t>” và nhận thấy họ sử dụng chức năng:</w:t>
      </w:r>
    </w:p>
    <w:p w14:paraId="7F806A9D" w14:textId="77777777" w:rsidR="00A01320" w:rsidRDefault="00A01320" w:rsidP="00A01320">
      <w:pPr>
        <w:pStyle w:val="ListParagraph"/>
        <w:numPr>
          <w:ilvl w:val="0"/>
          <w:numId w:val="1"/>
        </w:numPr>
      </w:pPr>
      <w:r w:rsidRPr="00827520">
        <w:t>Đăng nhập</w:t>
      </w:r>
    </w:p>
    <w:p w14:paraId="51441EA7" w14:textId="50BCF17D" w:rsidR="00A01320" w:rsidRDefault="00A01320" w:rsidP="00A01320">
      <w:pPr>
        <w:pStyle w:val="ListParagraph"/>
        <w:numPr>
          <w:ilvl w:val="0"/>
          <w:numId w:val="1"/>
        </w:numPr>
      </w:pPr>
      <w:r>
        <w:t xml:space="preserve">Quản lý người dùng </w:t>
      </w:r>
    </w:p>
    <w:p w14:paraId="1D7A69C1" w14:textId="410752C5" w:rsidR="00A01320" w:rsidRDefault="00A01320" w:rsidP="00A01320">
      <w:pPr>
        <w:pStyle w:val="ListParagraph"/>
        <w:numPr>
          <w:ilvl w:val="0"/>
          <w:numId w:val="1"/>
        </w:numPr>
      </w:pPr>
      <w:r>
        <w:t>Quản lý chủ đề</w:t>
      </w:r>
    </w:p>
    <w:p w14:paraId="5A5288B9" w14:textId="1EBA9D15" w:rsidR="00A67546" w:rsidRDefault="00A01320" w:rsidP="00A67546">
      <w:pPr>
        <w:pStyle w:val="ListParagraph"/>
        <w:numPr>
          <w:ilvl w:val="0"/>
          <w:numId w:val="1"/>
        </w:numPr>
      </w:pPr>
      <w:r w:rsidRPr="00827520">
        <w:t>Quản lý bài viết</w:t>
      </w:r>
    </w:p>
    <w:p w14:paraId="0C2D38C8" w14:textId="71FE6EED" w:rsidR="00A67546" w:rsidRDefault="000B671A" w:rsidP="000B671A">
      <w:pPr>
        <w:pStyle w:val="Heading3"/>
      </w:pPr>
      <w:bookmarkStart w:id="7" w:name="_Toc175868571"/>
      <w:r>
        <w:t xml:space="preserve">2.2 </w:t>
      </w:r>
      <w:r w:rsidR="00A67546" w:rsidRPr="00A67546">
        <w:t>Đặc tả các Use-Case</w:t>
      </w:r>
      <w:bookmarkEnd w:id="7"/>
    </w:p>
    <w:p w14:paraId="15EA2A10" w14:textId="24B84A39" w:rsidR="00A67546" w:rsidRPr="00A67546" w:rsidRDefault="00A67546" w:rsidP="00863B8B">
      <w:pPr>
        <w:pStyle w:val="ListParagraph"/>
        <w:numPr>
          <w:ilvl w:val="0"/>
          <w:numId w:val="2"/>
        </w:numPr>
      </w:pPr>
      <w:r w:rsidRPr="00A67546">
        <w:t>Đăng nhập</w:t>
      </w:r>
    </w:p>
    <w:p w14:paraId="759D612E" w14:textId="23F6901E" w:rsidR="00A67546" w:rsidRPr="00A67546" w:rsidRDefault="00A67546" w:rsidP="00863B8B">
      <w:pPr>
        <w:pStyle w:val="ListParagraph"/>
        <w:numPr>
          <w:ilvl w:val="0"/>
          <w:numId w:val="2"/>
        </w:numPr>
      </w:pPr>
      <w:r w:rsidRPr="00A67546">
        <w:t>Đăng ký tài khoản người dùng</w:t>
      </w:r>
    </w:p>
    <w:p w14:paraId="01D189B0" w14:textId="0F624073" w:rsidR="00A67546" w:rsidRPr="00863B8B" w:rsidRDefault="00A67546" w:rsidP="00863B8B">
      <w:pPr>
        <w:pStyle w:val="ListParagraph"/>
        <w:numPr>
          <w:ilvl w:val="0"/>
          <w:numId w:val="2"/>
        </w:numPr>
        <w:rPr>
          <w:b/>
          <w:bCs/>
        </w:rPr>
      </w:pPr>
      <w:r w:rsidRPr="00A67546">
        <w:t>Đăng</w:t>
      </w:r>
      <w:r w:rsidRPr="00863B8B">
        <w:rPr>
          <w:b/>
          <w:bCs/>
        </w:rPr>
        <w:t xml:space="preserve"> </w:t>
      </w:r>
      <w:r w:rsidRPr="00A67546">
        <w:t>xuất</w:t>
      </w:r>
    </w:p>
    <w:p w14:paraId="133CA7F4" w14:textId="19A2200D" w:rsidR="00A67546" w:rsidRDefault="00A67546" w:rsidP="00863B8B">
      <w:pPr>
        <w:pStyle w:val="ListParagraph"/>
        <w:numPr>
          <w:ilvl w:val="0"/>
          <w:numId w:val="2"/>
        </w:numPr>
      </w:pPr>
      <w:r w:rsidRPr="00A67546">
        <w:t xml:space="preserve">Quản lý người dùng </w:t>
      </w:r>
    </w:p>
    <w:p w14:paraId="5A6DD91E" w14:textId="7BB44E5D" w:rsidR="00A67546" w:rsidRDefault="00A67546" w:rsidP="00863B8B">
      <w:pPr>
        <w:pStyle w:val="ListParagraph"/>
        <w:numPr>
          <w:ilvl w:val="0"/>
          <w:numId w:val="2"/>
        </w:numPr>
      </w:pPr>
      <w:r w:rsidRPr="00A67546">
        <w:t>Quản lý chủ đề</w:t>
      </w:r>
      <w:r>
        <w:t xml:space="preserve"> </w:t>
      </w:r>
    </w:p>
    <w:p w14:paraId="718EBC17" w14:textId="754E9CE5" w:rsidR="00A67546" w:rsidRDefault="004574C6" w:rsidP="00863B8B">
      <w:pPr>
        <w:pStyle w:val="ListParagraph"/>
        <w:numPr>
          <w:ilvl w:val="0"/>
          <w:numId w:val="2"/>
        </w:numPr>
      </w:pPr>
      <w:r>
        <w:t xml:space="preserve">Quản lý bài viết </w:t>
      </w:r>
    </w:p>
    <w:p w14:paraId="63E5F7FF" w14:textId="59A49B16" w:rsidR="00590892" w:rsidRPr="00590892" w:rsidRDefault="00590892" w:rsidP="00863B8B">
      <w:pPr>
        <w:pStyle w:val="ListParagraph"/>
        <w:numPr>
          <w:ilvl w:val="0"/>
          <w:numId w:val="2"/>
        </w:numPr>
        <w:rPr>
          <w:strike/>
        </w:rPr>
      </w:pPr>
      <w:r w:rsidRPr="00590892">
        <w:rPr>
          <w:strike/>
        </w:rPr>
        <w:t>Lịch sử hoạt động</w:t>
      </w:r>
    </w:p>
    <w:p w14:paraId="5E384C65" w14:textId="361F1551" w:rsidR="004574C6" w:rsidRDefault="00863B8B" w:rsidP="00A67546">
      <w:r w:rsidRPr="00A67546">
        <w:t>1, Đăng nhập</w:t>
      </w:r>
    </w:p>
    <w:tbl>
      <w:tblPr>
        <w:tblStyle w:val="TableGrid"/>
        <w:tblW w:w="0" w:type="auto"/>
        <w:tblLook w:val="04A0" w:firstRow="1" w:lastRow="0" w:firstColumn="1" w:lastColumn="0" w:noHBand="0" w:noVBand="1"/>
      </w:tblPr>
      <w:tblGrid>
        <w:gridCol w:w="4675"/>
        <w:gridCol w:w="2337"/>
        <w:gridCol w:w="2338"/>
      </w:tblGrid>
      <w:tr w:rsidR="00863B8B" w14:paraId="5DF3A4D9" w14:textId="77777777" w:rsidTr="00863B8B">
        <w:tc>
          <w:tcPr>
            <w:tcW w:w="4675" w:type="dxa"/>
          </w:tcPr>
          <w:p w14:paraId="18790E5A" w14:textId="3F29904C" w:rsidR="00863B8B" w:rsidRPr="00863B8B" w:rsidRDefault="00863B8B" w:rsidP="00863B8B">
            <w:pPr>
              <w:jc w:val="center"/>
              <w:rPr>
                <w:b/>
                <w:bCs/>
              </w:rPr>
            </w:pPr>
            <w:r w:rsidRPr="00863B8B">
              <w:rPr>
                <w:b/>
                <w:bCs/>
              </w:rPr>
              <w:t>Thuộc tính</w:t>
            </w:r>
          </w:p>
        </w:tc>
        <w:tc>
          <w:tcPr>
            <w:tcW w:w="4675" w:type="dxa"/>
            <w:gridSpan w:val="2"/>
          </w:tcPr>
          <w:p w14:paraId="77283E86" w14:textId="73CFCF34" w:rsidR="00863B8B" w:rsidRPr="00863B8B" w:rsidRDefault="00863B8B" w:rsidP="00863B8B">
            <w:pPr>
              <w:jc w:val="center"/>
              <w:rPr>
                <w:b/>
                <w:bCs/>
              </w:rPr>
            </w:pPr>
            <w:r w:rsidRPr="00863B8B">
              <w:rPr>
                <w:b/>
                <w:bCs/>
              </w:rPr>
              <w:t>Mô tả</w:t>
            </w:r>
          </w:p>
        </w:tc>
      </w:tr>
      <w:tr w:rsidR="00863B8B" w14:paraId="73DB7CFB" w14:textId="77777777" w:rsidTr="00863B8B">
        <w:tc>
          <w:tcPr>
            <w:tcW w:w="4675" w:type="dxa"/>
          </w:tcPr>
          <w:p w14:paraId="6707F092" w14:textId="1F396CE9" w:rsidR="00863B8B" w:rsidRPr="00060264" w:rsidRDefault="00863B8B" w:rsidP="00A67546">
            <w:pPr>
              <w:rPr>
                <w:b/>
                <w:bCs/>
              </w:rPr>
            </w:pPr>
            <w:r w:rsidRPr="00060264">
              <w:rPr>
                <w:b/>
                <w:bCs/>
              </w:rPr>
              <w:t>Tên chức năng</w:t>
            </w:r>
          </w:p>
        </w:tc>
        <w:tc>
          <w:tcPr>
            <w:tcW w:w="4675" w:type="dxa"/>
            <w:gridSpan w:val="2"/>
          </w:tcPr>
          <w:p w14:paraId="36A505C7" w14:textId="5684B197" w:rsidR="00863B8B" w:rsidRDefault="00863B8B" w:rsidP="00A67546">
            <w:r>
              <w:t>Đăng nhập</w:t>
            </w:r>
          </w:p>
        </w:tc>
      </w:tr>
      <w:tr w:rsidR="00863B8B" w14:paraId="47A69CDC" w14:textId="77777777" w:rsidTr="00863B8B">
        <w:tc>
          <w:tcPr>
            <w:tcW w:w="4675" w:type="dxa"/>
          </w:tcPr>
          <w:p w14:paraId="46569348" w14:textId="26690A83" w:rsidR="00863B8B" w:rsidRPr="00060264" w:rsidRDefault="00863B8B" w:rsidP="00A67546">
            <w:pPr>
              <w:rPr>
                <w:b/>
                <w:bCs/>
              </w:rPr>
            </w:pPr>
            <w:r w:rsidRPr="00060264">
              <w:rPr>
                <w:b/>
                <w:bCs/>
              </w:rPr>
              <w:t>Tác nhân</w:t>
            </w:r>
          </w:p>
        </w:tc>
        <w:tc>
          <w:tcPr>
            <w:tcW w:w="4675" w:type="dxa"/>
            <w:gridSpan w:val="2"/>
          </w:tcPr>
          <w:p w14:paraId="025D12CB" w14:textId="5F88A7A7" w:rsidR="00863B8B" w:rsidRDefault="00863B8B" w:rsidP="00A67546">
            <w:r>
              <w:t>Người dùng</w:t>
            </w:r>
          </w:p>
        </w:tc>
      </w:tr>
      <w:tr w:rsidR="00863B8B" w14:paraId="79E0D88D" w14:textId="77777777" w:rsidTr="00863B8B">
        <w:tc>
          <w:tcPr>
            <w:tcW w:w="4675" w:type="dxa"/>
          </w:tcPr>
          <w:p w14:paraId="5DDC76B8" w14:textId="35EE86FB" w:rsidR="00863B8B" w:rsidRPr="00060264" w:rsidRDefault="00863B8B" w:rsidP="00A67546">
            <w:pPr>
              <w:rPr>
                <w:b/>
                <w:bCs/>
              </w:rPr>
            </w:pPr>
            <w:r w:rsidRPr="00060264">
              <w:rPr>
                <w:b/>
                <w:bCs/>
              </w:rPr>
              <w:t>Điều kiện trước</w:t>
            </w:r>
          </w:p>
        </w:tc>
        <w:tc>
          <w:tcPr>
            <w:tcW w:w="4675" w:type="dxa"/>
            <w:gridSpan w:val="2"/>
          </w:tcPr>
          <w:p w14:paraId="6DC356AB" w14:textId="1B8D1F06" w:rsidR="00863B8B" w:rsidRDefault="00863B8B" w:rsidP="00A67546">
            <w:r>
              <w:t>Chưa ở trạng thái đăng nhập</w:t>
            </w:r>
          </w:p>
        </w:tc>
      </w:tr>
      <w:tr w:rsidR="00863B8B" w14:paraId="6646FF42" w14:textId="77777777" w:rsidTr="00863B8B">
        <w:tc>
          <w:tcPr>
            <w:tcW w:w="4675" w:type="dxa"/>
          </w:tcPr>
          <w:p w14:paraId="41E091EF" w14:textId="520FE461" w:rsidR="00863B8B" w:rsidRPr="00060264" w:rsidRDefault="00863B8B" w:rsidP="00A67546">
            <w:pPr>
              <w:rPr>
                <w:b/>
                <w:bCs/>
              </w:rPr>
            </w:pPr>
            <w:r w:rsidRPr="00060264">
              <w:rPr>
                <w:b/>
                <w:bCs/>
              </w:rPr>
              <w:t>Điều kiện sau</w:t>
            </w:r>
          </w:p>
        </w:tc>
        <w:tc>
          <w:tcPr>
            <w:tcW w:w="4675" w:type="dxa"/>
            <w:gridSpan w:val="2"/>
          </w:tcPr>
          <w:p w14:paraId="5F4B4947" w14:textId="77777777" w:rsidR="00863B8B" w:rsidRDefault="00863B8B" w:rsidP="00A67546"/>
        </w:tc>
      </w:tr>
      <w:tr w:rsidR="00863B8B" w14:paraId="7EBABFA3" w14:textId="77777777" w:rsidTr="00863B8B">
        <w:tc>
          <w:tcPr>
            <w:tcW w:w="4675" w:type="dxa"/>
          </w:tcPr>
          <w:p w14:paraId="4CBB7858" w14:textId="11DE719E" w:rsidR="00863B8B" w:rsidRPr="00060264" w:rsidRDefault="00863B8B" w:rsidP="00A67546">
            <w:pPr>
              <w:rPr>
                <w:b/>
                <w:bCs/>
              </w:rPr>
            </w:pPr>
            <w:r w:rsidRPr="00060264">
              <w:rPr>
                <w:b/>
                <w:bCs/>
              </w:rPr>
              <w:lastRenderedPageBreak/>
              <w:t>Mô tả</w:t>
            </w:r>
          </w:p>
        </w:tc>
        <w:tc>
          <w:tcPr>
            <w:tcW w:w="4675" w:type="dxa"/>
            <w:gridSpan w:val="2"/>
          </w:tcPr>
          <w:p w14:paraId="4F049AFD" w14:textId="5670ABD8" w:rsidR="00863B8B" w:rsidRDefault="00863B8B" w:rsidP="00A67546">
            <w:r>
              <w:t>Người dùng đăng nhập vào ứng dụng, để sử dụng ứng dụng.</w:t>
            </w:r>
          </w:p>
        </w:tc>
      </w:tr>
      <w:tr w:rsidR="00060264" w14:paraId="2E6FE2DC" w14:textId="77777777" w:rsidTr="00137BD2">
        <w:tc>
          <w:tcPr>
            <w:tcW w:w="4675" w:type="dxa"/>
            <w:vMerge w:val="restart"/>
          </w:tcPr>
          <w:p w14:paraId="5D56C759" w14:textId="428E14E5" w:rsidR="00060264" w:rsidRPr="00060264" w:rsidRDefault="00060264" w:rsidP="00A67546">
            <w:pPr>
              <w:rPr>
                <w:b/>
                <w:bCs/>
              </w:rPr>
            </w:pPr>
            <w:r w:rsidRPr="00060264">
              <w:rPr>
                <w:b/>
                <w:bCs/>
              </w:rPr>
              <w:t>Kịch bản</w:t>
            </w:r>
          </w:p>
        </w:tc>
        <w:tc>
          <w:tcPr>
            <w:tcW w:w="2337" w:type="dxa"/>
          </w:tcPr>
          <w:p w14:paraId="3AE8ED97" w14:textId="3D61B601" w:rsidR="00060264" w:rsidRPr="00060264" w:rsidRDefault="00060264" w:rsidP="00A67546">
            <w:pPr>
              <w:rPr>
                <w:b/>
                <w:bCs/>
              </w:rPr>
            </w:pPr>
            <w:r w:rsidRPr="00060264">
              <w:rPr>
                <w:b/>
                <w:bCs/>
              </w:rPr>
              <w:t>Hành động của tác nhân</w:t>
            </w:r>
          </w:p>
        </w:tc>
        <w:tc>
          <w:tcPr>
            <w:tcW w:w="2338" w:type="dxa"/>
          </w:tcPr>
          <w:p w14:paraId="652A9A57" w14:textId="7F59ED9C" w:rsidR="00060264" w:rsidRPr="00060264" w:rsidRDefault="00060264" w:rsidP="00A67546">
            <w:pPr>
              <w:rPr>
                <w:b/>
                <w:bCs/>
              </w:rPr>
            </w:pPr>
            <w:r w:rsidRPr="00060264">
              <w:rPr>
                <w:b/>
                <w:bCs/>
              </w:rPr>
              <w:t>Hành động của hệ thống</w:t>
            </w:r>
          </w:p>
        </w:tc>
      </w:tr>
      <w:tr w:rsidR="00060264" w14:paraId="0548F315" w14:textId="77777777" w:rsidTr="00137BD2">
        <w:tc>
          <w:tcPr>
            <w:tcW w:w="4675" w:type="dxa"/>
            <w:vMerge/>
          </w:tcPr>
          <w:p w14:paraId="01FD8E44" w14:textId="77777777" w:rsidR="00060264" w:rsidRDefault="00060264" w:rsidP="00A67546"/>
        </w:tc>
        <w:tc>
          <w:tcPr>
            <w:tcW w:w="2337" w:type="dxa"/>
          </w:tcPr>
          <w:p w14:paraId="77478890" w14:textId="3BD1B91E" w:rsidR="00060264" w:rsidRDefault="00060264" w:rsidP="00A67546">
            <w:r>
              <w:t>Nhập username và password</w:t>
            </w:r>
          </w:p>
        </w:tc>
        <w:tc>
          <w:tcPr>
            <w:tcW w:w="2338" w:type="dxa"/>
          </w:tcPr>
          <w:p w14:paraId="0E4EEF8F" w14:textId="3AEB7727" w:rsidR="00060264" w:rsidRDefault="00060264" w:rsidP="00863B8B">
            <w:r>
              <w:t xml:space="preserve">Lấy thông tin (username, </w:t>
            </w:r>
            <w:proofErr w:type="gramStart"/>
            <w:r>
              <w:t>password,csrf</w:t>
            </w:r>
            <w:proofErr w:type="gramEnd"/>
            <w:r>
              <w:t xml:space="preserve"> token) và kiểm tra</w:t>
            </w:r>
          </w:p>
        </w:tc>
      </w:tr>
      <w:tr w:rsidR="00060264" w14:paraId="59BB7F5B" w14:textId="77777777" w:rsidTr="00137BD2">
        <w:tc>
          <w:tcPr>
            <w:tcW w:w="4675" w:type="dxa"/>
            <w:vMerge/>
          </w:tcPr>
          <w:p w14:paraId="25B2BF42" w14:textId="77777777" w:rsidR="00060264" w:rsidRDefault="00060264" w:rsidP="00A67546"/>
        </w:tc>
        <w:tc>
          <w:tcPr>
            <w:tcW w:w="2337" w:type="dxa"/>
          </w:tcPr>
          <w:p w14:paraId="556014FA" w14:textId="77777777" w:rsidR="00060264" w:rsidRDefault="00060264" w:rsidP="00A67546"/>
        </w:tc>
        <w:tc>
          <w:tcPr>
            <w:tcW w:w="2338" w:type="dxa"/>
          </w:tcPr>
          <w:p w14:paraId="6211A388" w14:textId="3333ABE2" w:rsidR="00060264" w:rsidRDefault="00060264" w:rsidP="00863B8B">
            <w:r>
              <w:t>Nếu thành công thì truy cập vào giao diện quản lý. Nếu thất bại thì trả về thông báo lỗi và quay lại trang đăng nhập.</w:t>
            </w:r>
          </w:p>
        </w:tc>
      </w:tr>
    </w:tbl>
    <w:p w14:paraId="772E0644" w14:textId="77777777" w:rsidR="00A67546" w:rsidRDefault="00A67546" w:rsidP="00A67546"/>
    <w:p w14:paraId="72BA076F" w14:textId="77777777" w:rsidR="00A67546" w:rsidRDefault="00A67546" w:rsidP="00A67546"/>
    <w:p w14:paraId="1DECF9FB" w14:textId="77777777" w:rsidR="00863B8B" w:rsidRPr="00A67546" w:rsidRDefault="00863B8B" w:rsidP="00863B8B">
      <w:r>
        <w:t xml:space="preserve">2, </w:t>
      </w:r>
      <w:r w:rsidRPr="00A67546">
        <w:t>Đăng ký tài khoản người dùng</w:t>
      </w:r>
    </w:p>
    <w:tbl>
      <w:tblPr>
        <w:tblStyle w:val="TableGrid"/>
        <w:tblW w:w="0" w:type="auto"/>
        <w:tblLook w:val="04A0" w:firstRow="1" w:lastRow="0" w:firstColumn="1" w:lastColumn="0" w:noHBand="0" w:noVBand="1"/>
      </w:tblPr>
      <w:tblGrid>
        <w:gridCol w:w="4675"/>
        <w:gridCol w:w="2337"/>
        <w:gridCol w:w="2338"/>
      </w:tblGrid>
      <w:tr w:rsidR="00863B8B" w14:paraId="0AC383A6" w14:textId="77777777" w:rsidTr="002F570F">
        <w:tc>
          <w:tcPr>
            <w:tcW w:w="4675" w:type="dxa"/>
          </w:tcPr>
          <w:p w14:paraId="1CD56CC5" w14:textId="77777777" w:rsidR="00863B8B" w:rsidRPr="00863B8B" w:rsidRDefault="00863B8B" w:rsidP="002F570F">
            <w:pPr>
              <w:jc w:val="center"/>
              <w:rPr>
                <w:b/>
                <w:bCs/>
              </w:rPr>
            </w:pPr>
            <w:r w:rsidRPr="00863B8B">
              <w:rPr>
                <w:b/>
                <w:bCs/>
              </w:rPr>
              <w:t>Thuộc tính</w:t>
            </w:r>
          </w:p>
        </w:tc>
        <w:tc>
          <w:tcPr>
            <w:tcW w:w="4675" w:type="dxa"/>
            <w:gridSpan w:val="2"/>
          </w:tcPr>
          <w:p w14:paraId="42BA93C3" w14:textId="77777777" w:rsidR="00863B8B" w:rsidRPr="00863B8B" w:rsidRDefault="00863B8B" w:rsidP="002F570F">
            <w:pPr>
              <w:jc w:val="center"/>
              <w:rPr>
                <w:b/>
                <w:bCs/>
              </w:rPr>
            </w:pPr>
            <w:r w:rsidRPr="00863B8B">
              <w:rPr>
                <w:b/>
                <w:bCs/>
              </w:rPr>
              <w:t>Mô tả</w:t>
            </w:r>
          </w:p>
        </w:tc>
      </w:tr>
      <w:tr w:rsidR="00863B8B" w14:paraId="6C1E36F7" w14:textId="77777777" w:rsidTr="002F570F">
        <w:tc>
          <w:tcPr>
            <w:tcW w:w="4675" w:type="dxa"/>
          </w:tcPr>
          <w:p w14:paraId="099E28B0" w14:textId="77777777" w:rsidR="00863B8B" w:rsidRDefault="00863B8B" w:rsidP="002F570F">
            <w:r>
              <w:t>Tên chức năng</w:t>
            </w:r>
          </w:p>
        </w:tc>
        <w:tc>
          <w:tcPr>
            <w:tcW w:w="4675" w:type="dxa"/>
            <w:gridSpan w:val="2"/>
          </w:tcPr>
          <w:p w14:paraId="138B8FF4" w14:textId="1FCCCD23" w:rsidR="00863B8B" w:rsidRDefault="00863B8B" w:rsidP="002F570F">
            <w:r w:rsidRPr="00A67546">
              <w:t>Đăng ký tài khoản người dùng</w:t>
            </w:r>
          </w:p>
        </w:tc>
      </w:tr>
      <w:tr w:rsidR="00863B8B" w14:paraId="5CF51EC7" w14:textId="77777777" w:rsidTr="002F570F">
        <w:tc>
          <w:tcPr>
            <w:tcW w:w="4675" w:type="dxa"/>
          </w:tcPr>
          <w:p w14:paraId="5E2F8BD4" w14:textId="77777777" w:rsidR="00863B8B" w:rsidRDefault="00863B8B" w:rsidP="002F570F">
            <w:r>
              <w:t>Tác nhân</w:t>
            </w:r>
          </w:p>
        </w:tc>
        <w:tc>
          <w:tcPr>
            <w:tcW w:w="4675" w:type="dxa"/>
            <w:gridSpan w:val="2"/>
          </w:tcPr>
          <w:p w14:paraId="611425A5" w14:textId="7FA9A9AD" w:rsidR="00863B8B" w:rsidRDefault="00863B8B" w:rsidP="002F570F">
            <w:r>
              <w:t>Bạn đọc (Guest)</w:t>
            </w:r>
          </w:p>
        </w:tc>
      </w:tr>
      <w:tr w:rsidR="00863B8B" w14:paraId="5BFB49DD" w14:textId="77777777" w:rsidTr="002F570F">
        <w:tc>
          <w:tcPr>
            <w:tcW w:w="4675" w:type="dxa"/>
          </w:tcPr>
          <w:p w14:paraId="42AAB174" w14:textId="77777777" w:rsidR="00863B8B" w:rsidRDefault="00863B8B" w:rsidP="002F570F">
            <w:r>
              <w:t>Điều kiện trước</w:t>
            </w:r>
          </w:p>
        </w:tc>
        <w:tc>
          <w:tcPr>
            <w:tcW w:w="4675" w:type="dxa"/>
            <w:gridSpan w:val="2"/>
          </w:tcPr>
          <w:p w14:paraId="29667DF8" w14:textId="7170B1AF" w:rsidR="00863B8B" w:rsidRDefault="00863B8B" w:rsidP="002F570F">
            <w:r>
              <w:t>Chưa đăng ký tài khoản trước đây</w:t>
            </w:r>
          </w:p>
        </w:tc>
      </w:tr>
      <w:tr w:rsidR="00863B8B" w14:paraId="04AB7561" w14:textId="77777777" w:rsidTr="002F570F">
        <w:tc>
          <w:tcPr>
            <w:tcW w:w="4675" w:type="dxa"/>
          </w:tcPr>
          <w:p w14:paraId="524D9B05" w14:textId="77777777" w:rsidR="00863B8B" w:rsidRDefault="00863B8B" w:rsidP="002F570F">
            <w:r>
              <w:t>Điều kiện sau</w:t>
            </w:r>
          </w:p>
        </w:tc>
        <w:tc>
          <w:tcPr>
            <w:tcW w:w="4675" w:type="dxa"/>
            <w:gridSpan w:val="2"/>
          </w:tcPr>
          <w:p w14:paraId="0640F2B3" w14:textId="77777777" w:rsidR="00863B8B" w:rsidRDefault="00863B8B" w:rsidP="002F570F"/>
        </w:tc>
      </w:tr>
      <w:tr w:rsidR="00863B8B" w14:paraId="7A1E934C" w14:textId="77777777" w:rsidTr="002F570F">
        <w:tc>
          <w:tcPr>
            <w:tcW w:w="4675" w:type="dxa"/>
          </w:tcPr>
          <w:p w14:paraId="40C2AE21" w14:textId="77777777" w:rsidR="00863B8B" w:rsidRDefault="00863B8B" w:rsidP="002F570F">
            <w:r>
              <w:t>Mô tả</w:t>
            </w:r>
          </w:p>
        </w:tc>
        <w:tc>
          <w:tcPr>
            <w:tcW w:w="4675" w:type="dxa"/>
            <w:gridSpan w:val="2"/>
          </w:tcPr>
          <w:p w14:paraId="079F020E" w14:textId="45CA06C4" w:rsidR="00863B8B" w:rsidRDefault="00863B8B" w:rsidP="002F570F">
            <w:r>
              <w:t>Bạn đọc đăng ký người dùng với vai trò tác giả</w:t>
            </w:r>
            <w:r>
              <w:t>, để sử dụng ứng dụng.</w:t>
            </w:r>
          </w:p>
        </w:tc>
      </w:tr>
      <w:tr w:rsidR="00060264" w14:paraId="1C3335FF" w14:textId="77777777" w:rsidTr="002F570F">
        <w:tc>
          <w:tcPr>
            <w:tcW w:w="4675" w:type="dxa"/>
            <w:vMerge w:val="restart"/>
          </w:tcPr>
          <w:p w14:paraId="0205BE01" w14:textId="77777777" w:rsidR="00060264" w:rsidRPr="00060264" w:rsidRDefault="00060264" w:rsidP="002F570F">
            <w:pPr>
              <w:rPr>
                <w:b/>
                <w:bCs/>
              </w:rPr>
            </w:pPr>
            <w:r w:rsidRPr="00060264">
              <w:rPr>
                <w:b/>
                <w:bCs/>
              </w:rPr>
              <w:t>Kịch bản</w:t>
            </w:r>
          </w:p>
        </w:tc>
        <w:tc>
          <w:tcPr>
            <w:tcW w:w="2337" w:type="dxa"/>
          </w:tcPr>
          <w:p w14:paraId="3156D55A" w14:textId="77777777" w:rsidR="00060264" w:rsidRPr="00060264" w:rsidRDefault="00060264" w:rsidP="002F570F">
            <w:pPr>
              <w:rPr>
                <w:b/>
                <w:bCs/>
              </w:rPr>
            </w:pPr>
            <w:r w:rsidRPr="00060264">
              <w:rPr>
                <w:b/>
                <w:bCs/>
              </w:rPr>
              <w:t>Hành động của tác nhân</w:t>
            </w:r>
          </w:p>
        </w:tc>
        <w:tc>
          <w:tcPr>
            <w:tcW w:w="2338" w:type="dxa"/>
          </w:tcPr>
          <w:p w14:paraId="6B439EE2" w14:textId="77777777" w:rsidR="00060264" w:rsidRPr="00060264" w:rsidRDefault="00060264" w:rsidP="002F570F">
            <w:pPr>
              <w:rPr>
                <w:b/>
                <w:bCs/>
              </w:rPr>
            </w:pPr>
            <w:r w:rsidRPr="00060264">
              <w:rPr>
                <w:b/>
                <w:bCs/>
              </w:rPr>
              <w:t>Hành động của hệ thống</w:t>
            </w:r>
          </w:p>
        </w:tc>
      </w:tr>
      <w:tr w:rsidR="00060264" w14:paraId="556F84A4" w14:textId="77777777" w:rsidTr="002F570F">
        <w:tc>
          <w:tcPr>
            <w:tcW w:w="4675" w:type="dxa"/>
            <w:vMerge/>
          </w:tcPr>
          <w:p w14:paraId="73AB2EB5" w14:textId="77777777" w:rsidR="00060264" w:rsidRDefault="00060264" w:rsidP="002F570F"/>
        </w:tc>
        <w:tc>
          <w:tcPr>
            <w:tcW w:w="2337" w:type="dxa"/>
          </w:tcPr>
          <w:p w14:paraId="092BC301" w14:textId="4C2C4334" w:rsidR="00060264" w:rsidRDefault="00060264" w:rsidP="002F570F">
            <w:r>
              <w:t>Nhập username</w:t>
            </w:r>
            <w:r>
              <w:t>, email</w:t>
            </w:r>
            <w:r>
              <w:t xml:space="preserve"> password</w:t>
            </w:r>
            <w:r>
              <w:t xml:space="preserve"> và xác nhận lại mật khẩu</w:t>
            </w:r>
          </w:p>
        </w:tc>
        <w:tc>
          <w:tcPr>
            <w:tcW w:w="2338" w:type="dxa"/>
          </w:tcPr>
          <w:p w14:paraId="6EE4AA8B" w14:textId="042742EE" w:rsidR="00060264" w:rsidRDefault="00060264" w:rsidP="002F570F">
            <w:r>
              <w:t>Lấy thông tin (username, email</w:t>
            </w:r>
            <w:r>
              <w:t>,</w:t>
            </w:r>
            <w:r>
              <w:t xml:space="preserve"> password,</w:t>
            </w:r>
            <w:r>
              <w:t xml:space="preserve"> </w:t>
            </w:r>
            <w:r>
              <w:t>csrf token) và kiểm tra</w:t>
            </w:r>
          </w:p>
        </w:tc>
      </w:tr>
      <w:tr w:rsidR="00060264" w14:paraId="071E3C64" w14:textId="77777777" w:rsidTr="002F570F">
        <w:tc>
          <w:tcPr>
            <w:tcW w:w="4675" w:type="dxa"/>
            <w:vMerge/>
          </w:tcPr>
          <w:p w14:paraId="32406205" w14:textId="77777777" w:rsidR="00060264" w:rsidRDefault="00060264" w:rsidP="002F570F"/>
        </w:tc>
        <w:tc>
          <w:tcPr>
            <w:tcW w:w="2337" w:type="dxa"/>
          </w:tcPr>
          <w:p w14:paraId="6AFD1682" w14:textId="77777777" w:rsidR="00060264" w:rsidRDefault="00060264" w:rsidP="002F570F"/>
        </w:tc>
        <w:tc>
          <w:tcPr>
            <w:tcW w:w="2338" w:type="dxa"/>
          </w:tcPr>
          <w:p w14:paraId="0A555804" w14:textId="6C614DB3" w:rsidR="00060264" w:rsidRDefault="00060264" w:rsidP="002F570F">
            <w:r>
              <w:t xml:space="preserve">Nếu thành công thì </w:t>
            </w:r>
            <w:r>
              <w:t>cập nhật vào CSDL, thông báo chờ phê duyệt cho người dùng</w:t>
            </w:r>
            <w:r>
              <w:t xml:space="preserve">. Nếu thất bại thì trả về thông báo lỗi và quay lại trang </w:t>
            </w:r>
            <w:r>
              <w:t>đăng ký</w:t>
            </w:r>
            <w:r>
              <w:t>.</w:t>
            </w:r>
          </w:p>
        </w:tc>
      </w:tr>
    </w:tbl>
    <w:p w14:paraId="003AA3DF" w14:textId="1F1FAA4F" w:rsidR="00A67546" w:rsidRDefault="00A67546"/>
    <w:p w14:paraId="09A1D3E9" w14:textId="0DA65503" w:rsidR="00A67546" w:rsidRPr="00A47534" w:rsidRDefault="00A47534" w:rsidP="00A67546">
      <w:pPr>
        <w:rPr>
          <w:b/>
          <w:bCs/>
        </w:rPr>
      </w:pPr>
      <w:r>
        <w:t xml:space="preserve">3, </w:t>
      </w:r>
      <w:r w:rsidRPr="00A67546">
        <w:t>Đăng</w:t>
      </w:r>
      <w:r w:rsidRPr="00A47534">
        <w:rPr>
          <w:b/>
          <w:bCs/>
        </w:rPr>
        <w:t xml:space="preserve"> </w:t>
      </w:r>
      <w:r w:rsidRPr="00A67546">
        <w:t>xuất</w:t>
      </w:r>
    </w:p>
    <w:tbl>
      <w:tblPr>
        <w:tblStyle w:val="TableGrid"/>
        <w:tblW w:w="0" w:type="auto"/>
        <w:tblLook w:val="04A0" w:firstRow="1" w:lastRow="0" w:firstColumn="1" w:lastColumn="0" w:noHBand="0" w:noVBand="1"/>
      </w:tblPr>
      <w:tblGrid>
        <w:gridCol w:w="4675"/>
        <w:gridCol w:w="2337"/>
        <w:gridCol w:w="2338"/>
      </w:tblGrid>
      <w:tr w:rsidR="00A47534" w14:paraId="1E6BAA01" w14:textId="77777777" w:rsidTr="002F570F">
        <w:tc>
          <w:tcPr>
            <w:tcW w:w="4675" w:type="dxa"/>
          </w:tcPr>
          <w:p w14:paraId="15F68F0F" w14:textId="77777777" w:rsidR="00A47534" w:rsidRPr="00863B8B" w:rsidRDefault="00A47534" w:rsidP="002F570F">
            <w:pPr>
              <w:jc w:val="center"/>
              <w:rPr>
                <w:b/>
                <w:bCs/>
              </w:rPr>
            </w:pPr>
            <w:r w:rsidRPr="00863B8B">
              <w:rPr>
                <w:b/>
                <w:bCs/>
              </w:rPr>
              <w:t>Thuộc tính</w:t>
            </w:r>
          </w:p>
        </w:tc>
        <w:tc>
          <w:tcPr>
            <w:tcW w:w="4675" w:type="dxa"/>
            <w:gridSpan w:val="2"/>
          </w:tcPr>
          <w:p w14:paraId="2EDAE40E" w14:textId="77777777" w:rsidR="00A47534" w:rsidRPr="00863B8B" w:rsidRDefault="00A47534" w:rsidP="002F570F">
            <w:pPr>
              <w:jc w:val="center"/>
              <w:rPr>
                <w:b/>
                <w:bCs/>
              </w:rPr>
            </w:pPr>
            <w:r w:rsidRPr="00863B8B">
              <w:rPr>
                <w:b/>
                <w:bCs/>
              </w:rPr>
              <w:t>Mô tả</w:t>
            </w:r>
          </w:p>
        </w:tc>
      </w:tr>
      <w:tr w:rsidR="00A47534" w14:paraId="39F757F6" w14:textId="77777777" w:rsidTr="002F570F">
        <w:tc>
          <w:tcPr>
            <w:tcW w:w="4675" w:type="dxa"/>
          </w:tcPr>
          <w:p w14:paraId="2365B5B1" w14:textId="77777777" w:rsidR="00A47534" w:rsidRDefault="00A47534" w:rsidP="002F570F">
            <w:r>
              <w:t>Tên chức năng</w:t>
            </w:r>
          </w:p>
        </w:tc>
        <w:tc>
          <w:tcPr>
            <w:tcW w:w="4675" w:type="dxa"/>
            <w:gridSpan w:val="2"/>
          </w:tcPr>
          <w:p w14:paraId="0FF80C2A" w14:textId="4C2F5B4D" w:rsidR="00A47534" w:rsidRDefault="00A47534" w:rsidP="002F570F">
            <w:r>
              <w:t>Đăng xuất tài khoản</w:t>
            </w:r>
          </w:p>
        </w:tc>
      </w:tr>
      <w:tr w:rsidR="00A47534" w14:paraId="55D149C5" w14:textId="77777777" w:rsidTr="002F570F">
        <w:tc>
          <w:tcPr>
            <w:tcW w:w="4675" w:type="dxa"/>
          </w:tcPr>
          <w:p w14:paraId="60F654C1" w14:textId="77777777" w:rsidR="00A47534" w:rsidRDefault="00A47534" w:rsidP="002F570F">
            <w:r>
              <w:t>Tác nhân</w:t>
            </w:r>
          </w:p>
        </w:tc>
        <w:tc>
          <w:tcPr>
            <w:tcW w:w="4675" w:type="dxa"/>
            <w:gridSpan w:val="2"/>
          </w:tcPr>
          <w:p w14:paraId="651E4887" w14:textId="03915D1C" w:rsidR="00A47534" w:rsidRDefault="00A47534" w:rsidP="002F570F">
            <w:r>
              <w:t>Người dùng</w:t>
            </w:r>
          </w:p>
        </w:tc>
      </w:tr>
      <w:tr w:rsidR="00A47534" w14:paraId="785FDEE3" w14:textId="77777777" w:rsidTr="002F570F">
        <w:tc>
          <w:tcPr>
            <w:tcW w:w="4675" w:type="dxa"/>
          </w:tcPr>
          <w:p w14:paraId="5907E587" w14:textId="77777777" w:rsidR="00A47534" w:rsidRDefault="00A47534" w:rsidP="00A47534">
            <w:r>
              <w:t>Điều kiện trước</w:t>
            </w:r>
          </w:p>
        </w:tc>
        <w:tc>
          <w:tcPr>
            <w:tcW w:w="4675" w:type="dxa"/>
            <w:gridSpan w:val="2"/>
          </w:tcPr>
          <w:p w14:paraId="1EFD5984" w14:textId="2870D49F" w:rsidR="00A47534" w:rsidRDefault="00A47534" w:rsidP="00A47534">
            <w:r>
              <w:t>Người dùng ở trạng thái đăng nhập</w:t>
            </w:r>
          </w:p>
        </w:tc>
      </w:tr>
      <w:tr w:rsidR="00A47534" w14:paraId="7A1794C0" w14:textId="77777777" w:rsidTr="002F570F">
        <w:tc>
          <w:tcPr>
            <w:tcW w:w="4675" w:type="dxa"/>
          </w:tcPr>
          <w:p w14:paraId="10F6A4AD" w14:textId="77777777" w:rsidR="00A47534" w:rsidRDefault="00A47534" w:rsidP="002F570F">
            <w:r>
              <w:t>Điều kiện sau</w:t>
            </w:r>
          </w:p>
        </w:tc>
        <w:tc>
          <w:tcPr>
            <w:tcW w:w="4675" w:type="dxa"/>
            <w:gridSpan w:val="2"/>
          </w:tcPr>
          <w:p w14:paraId="61183E36" w14:textId="206059A7" w:rsidR="00A47534" w:rsidRDefault="00A47534" w:rsidP="002F570F"/>
        </w:tc>
      </w:tr>
      <w:tr w:rsidR="00A47534" w14:paraId="08F6581E" w14:textId="77777777" w:rsidTr="002F570F">
        <w:tc>
          <w:tcPr>
            <w:tcW w:w="4675" w:type="dxa"/>
          </w:tcPr>
          <w:p w14:paraId="75B2829B" w14:textId="77777777" w:rsidR="00A47534" w:rsidRDefault="00A47534" w:rsidP="002F570F">
            <w:r>
              <w:lastRenderedPageBreak/>
              <w:t>Mô tả</w:t>
            </w:r>
          </w:p>
        </w:tc>
        <w:tc>
          <w:tcPr>
            <w:tcW w:w="4675" w:type="dxa"/>
            <w:gridSpan w:val="2"/>
          </w:tcPr>
          <w:p w14:paraId="5C49740F" w14:textId="2F141468" w:rsidR="00A47534" w:rsidRDefault="00A47534" w:rsidP="002F570F">
            <w:r>
              <w:t>Người dùng đăng xuất khỏi phiên đang hoạt động</w:t>
            </w:r>
          </w:p>
        </w:tc>
      </w:tr>
      <w:tr w:rsidR="00A47534" w14:paraId="07352C16" w14:textId="77777777" w:rsidTr="002F570F">
        <w:tc>
          <w:tcPr>
            <w:tcW w:w="4675" w:type="dxa"/>
          </w:tcPr>
          <w:p w14:paraId="6D9F2341" w14:textId="77777777" w:rsidR="00A47534" w:rsidRDefault="00A47534" w:rsidP="002F570F">
            <w:r>
              <w:t>Kịch bản</w:t>
            </w:r>
          </w:p>
        </w:tc>
        <w:tc>
          <w:tcPr>
            <w:tcW w:w="2337" w:type="dxa"/>
          </w:tcPr>
          <w:p w14:paraId="0D1862D6" w14:textId="77777777" w:rsidR="00A47534" w:rsidRDefault="00A47534" w:rsidP="002F570F">
            <w:r>
              <w:t>Hành động của tác nhân</w:t>
            </w:r>
          </w:p>
        </w:tc>
        <w:tc>
          <w:tcPr>
            <w:tcW w:w="2338" w:type="dxa"/>
          </w:tcPr>
          <w:p w14:paraId="7B9466B5" w14:textId="77777777" w:rsidR="00A47534" w:rsidRDefault="00A47534" w:rsidP="002F570F">
            <w:r>
              <w:t>Hành động của hệ thống</w:t>
            </w:r>
          </w:p>
        </w:tc>
      </w:tr>
      <w:tr w:rsidR="00A47534" w14:paraId="7A3FFEE5" w14:textId="77777777" w:rsidTr="002F570F">
        <w:tc>
          <w:tcPr>
            <w:tcW w:w="4675" w:type="dxa"/>
          </w:tcPr>
          <w:p w14:paraId="1DE90510" w14:textId="77777777" w:rsidR="00A47534" w:rsidRDefault="00A47534" w:rsidP="002F570F"/>
        </w:tc>
        <w:tc>
          <w:tcPr>
            <w:tcW w:w="2337" w:type="dxa"/>
          </w:tcPr>
          <w:p w14:paraId="0F73EBB7" w14:textId="28998C20" w:rsidR="00A47534" w:rsidRDefault="00A47534" w:rsidP="002F570F">
            <w:r>
              <w:t>Click vào button đăng xuất</w:t>
            </w:r>
          </w:p>
        </w:tc>
        <w:tc>
          <w:tcPr>
            <w:tcW w:w="2338" w:type="dxa"/>
          </w:tcPr>
          <w:p w14:paraId="6D268818" w14:textId="0B151E1A" w:rsidR="00A47534" w:rsidRDefault="00A47534" w:rsidP="002F570F">
            <w:r>
              <w:t>Thông báo người dùng có chắc chắn muốn đăng xuất</w:t>
            </w:r>
          </w:p>
        </w:tc>
      </w:tr>
      <w:tr w:rsidR="00A47534" w14:paraId="1DC3B64D" w14:textId="77777777" w:rsidTr="002F570F">
        <w:tc>
          <w:tcPr>
            <w:tcW w:w="4675" w:type="dxa"/>
          </w:tcPr>
          <w:p w14:paraId="042292E7" w14:textId="77777777" w:rsidR="00A47534" w:rsidRDefault="00A47534" w:rsidP="002F570F"/>
        </w:tc>
        <w:tc>
          <w:tcPr>
            <w:tcW w:w="2337" w:type="dxa"/>
          </w:tcPr>
          <w:p w14:paraId="3D6A5733" w14:textId="77777777" w:rsidR="00A47534" w:rsidRDefault="00A47534" w:rsidP="002F570F"/>
        </w:tc>
        <w:tc>
          <w:tcPr>
            <w:tcW w:w="2338" w:type="dxa"/>
          </w:tcPr>
          <w:p w14:paraId="33A00A9B" w14:textId="53CA297C" w:rsidR="00A47534" w:rsidRDefault="00A47534" w:rsidP="002F570F">
            <w:r>
              <w:t xml:space="preserve">Nếu </w:t>
            </w:r>
            <w:r>
              <w:t>có thì ngắt phiên người dùng và quay trở về trang chủ. Nếu không thì vẫn ở lại trang hiện tại</w:t>
            </w:r>
          </w:p>
        </w:tc>
      </w:tr>
    </w:tbl>
    <w:p w14:paraId="0734F70E" w14:textId="77777777" w:rsidR="00A47534" w:rsidRPr="00A67546" w:rsidRDefault="00A47534" w:rsidP="00A67546"/>
    <w:p w14:paraId="0587EA14" w14:textId="4AF9D0A6" w:rsidR="00A47534" w:rsidRDefault="00A47534" w:rsidP="00A47534">
      <w:r>
        <w:t xml:space="preserve">4, </w:t>
      </w:r>
      <w:r w:rsidRPr="00A67546">
        <w:t xml:space="preserve">Quản lý người dùng </w:t>
      </w:r>
      <w:r>
        <w:t>– Xem thông tin cá nhân</w:t>
      </w:r>
    </w:p>
    <w:tbl>
      <w:tblPr>
        <w:tblStyle w:val="TableGrid"/>
        <w:tblW w:w="0" w:type="auto"/>
        <w:tblLook w:val="04A0" w:firstRow="1" w:lastRow="0" w:firstColumn="1" w:lastColumn="0" w:noHBand="0" w:noVBand="1"/>
      </w:tblPr>
      <w:tblGrid>
        <w:gridCol w:w="4675"/>
        <w:gridCol w:w="2337"/>
        <w:gridCol w:w="2338"/>
      </w:tblGrid>
      <w:tr w:rsidR="00A47534" w14:paraId="2C4CA7EA" w14:textId="77777777" w:rsidTr="002F570F">
        <w:tc>
          <w:tcPr>
            <w:tcW w:w="4675" w:type="dxa"/>
          </w:tcPr>
          <w:p w14:paraId="78609394" w14:textId="77777777" w:rsidR="00A47534" w:rsidRPr="00863B8B" w:rsidRDefault="00A47534" w:rsidP="002F570F">
            <w:pPr>
              <w:jc w:val="center"/>
              <w:rPr>
                <w:b/>
                <w:bCs/>
              </w:rPr>
            </w:pPr>
            <w:r w:rsidRPr="00863B8B">
              <w:rPr>
                <w:b/>
                <w:bCs/>
              </w:rPr>
              <w:t>Thuộc tính</w:t>
            </w:r>
          </w:p>
        </w:tc>
        <w:tc>
          <w:tcPr>
            <w:tcW w:w="4675" w:type="dxa"/>
            <w:gridSpan w:val="2"/>
          </w:tcPr>
          <w:p w14:paraId="2C0A9040" w14:textId="77777777" w:rsidR="00A47534" w:rsidRPr="00863B8B" w:rsidRDefault="00A47534" w:rsidP="002F570F">
            <w:pPr>
              <w:jc w:val="center"/>
              <w:rPr>
                <w:b/>
                <w:bCs/>
              </w:rPr>
            </w:pPr>
            <w:r w:rsidRPr="00863B8B">
              <w:rPr>
                <w:b/>
                <w:bCs/>
              </w:rPr>
              <w:t>Mô tả</w:t>
            </w:r>
          </w:p>
        </w:tc>
      </w:tr>
      <w:tr w:rsidR="00A47534" w14:paraId="1052B4EC" w14:textId="77777777" w:rsidTr="002F570F">
        <w:tc>
          <w:tcPr>
            <w:tcW w:w="4675" w:type="dxa"/>
          </w:tcPr>
          <w:p w14:paraId="13D28C7C" w14:textId="77777777" w:rsidR="00A47534" w:rsidRPr="00060264" w:rsidRDefault="00A47534" w:rsidP="002F570F">
            <w:pPr>
              <w:rPr>
                <w:b/>
                <w:bCs/>
              </w:rPr>
            </w:pPr>
            <w:r w:rsidRPr="00060264">
              <w:rPr>
                <w:b/>
                <w:bCs/>
              </w:rPr>
              <w:t>Tên chức năng</w:t>
            </w:r>
          </w:p>
        </w:tc>
        <w:tc>
          <w:tcPr>
            <w:tcW w:w="4675" w:type="dxa"/>
            <w:gridSpan w:val="2"/>
          </w:tcPr>
          <w:p w14:paraId="0F6427AC" w14:textId="500AF986" w:rsidR="00A47534" w:rsidRDefault="00A47534" w:rsidP="002F570F">
            <w:r w:rsidRPr="00A67546">
              <w:t>Quản lý người dùng</w:t>
            </w:r>
            <w:r>
              <w:t xml:space="preserve"> - </w:t>
            </w:r>
            <w:r>
              <w:t>Xem thông tin cá nhân</w:t>
            </w:r>
            <w:r>
              <w:t xml:space="preserve"> </w:t>
            </w:r>
          </w:p>
        </w:tc>
      </w:tr>
      <w:tr w:rsidR="00A47534" w14:paraId="75EB5F97" w14:textId="77777777" w:rsidTr="002F570F">
        <w:tc>
          <w:tcPr>
            <w:tcW w:w="4675" w:type="dxa"/>
          </w:tcPr>
          <w:p w14:paraId="4FF3877E" w14:textId="77777777" w:rsidR="00A47534" w:rsidRPr="00060264" w:rsidRDefault="00A47534" w:rsidP="002F570F">
            <w:pPr>
              <w:rPr>
                <w:b/>
                <w:bCs/>
              </w:rPr>
            </w:pPr>
            <w:r w:rsidRPr="00060264">
              <w:rPr>
                <w:b/>
                <w:bCs/>
              </w:rPr>
              <w:t>Tác nhân</w:t>
            </w:r>
          </w:p>
        </w:tc>
        <w:tc>
          <w:tcPr>
            <w:tcW w:w="4675" w:type="dxa"/>
            <w:gridSpan w:val="2"/>
          </w:tcPr>
          <w:p w14:paraId="4CA1CABC" w14:textId="32C6C33D" w:rsidR="00A47534" w:rsidRDefault="00A47534" w:rsidP="002F570F">
            <w:r>
              <w:t>Quản trị viên, Biên tập viên, Tác giả</w:t>
            </w:r>
          </w:p>
        </w:tc>
      </w:tr>
      <w:tr w:rsidR="00A47534" w14:paraId="0DFEE52C" w14:textId="77777777" w:rsidTr="002F570F">
        <w:tc>
          <w:tcPr>
            <w:tcW w:w="4675" w:type="dxa"/>
          </w:tcPr>
          <w:p w14:paraId="61BF2721" w14:textId="77777777" w:rsidR="00A47534" w:rsidRPr="00060264" w:rsidRDefault="00A47534" w:rsidP="00A47534">
            <w:pPr>
              <w:rPr>
                <w:b/>
                <w:bCs/>
              </w:rPr>
            </w:pPr>
            <w:r w:rsidRPr="00060264">
              <w:rPr>
                <w:b/>
                <w:bCs/>
              </w:rPr>
              <w:t>Điều kiện trước</w:t>
            </w:r>
          </w:p>
        </w:tc>
        <w:tc>
          <w:tcPr>
            <w:tcW w:w="4675" w:type="dxa"/>
            <w:gridSpan w:val="2"/>
          </w:tcPr>
          <w:p w14:paraId="7D4CFFD1" w14:textId="30A52608" w:rsidR="00A47534" w:rsidRDefault="00A47534" w:rsidP="00A47534">
            <w:r>
              <w:t>Người dùng ở trạng thái đăng nhập</w:t>
            </w:r>
          </w:p>
        </w:tc>
      </w:tr>
      <w:tr w:rsidR="00A47534" w14:paraId="7FEAE5D5" w14:textId="77777777" w:rsidTr="002F570F">
        <w:tc>
          <w:tcPr>
            <w:tcW w:w="4675" w:type="dxa"/>
          </w:tcPr>
          <w:p w14:paraId="06AA805C" w14:textId="77777777" w:rsidR="00A47534" w:rsidRPr="00060264" w:rsidRDefault="00A47534" w:rsidP="002F570F">
            <w:pPr>
              <w:rPr>
                <w:b/>
                <w:bCs/>
              </w:rPr>
            </w:pPr>
            <w:r w:rsidRPr="00060264">
              <w:rPr>
                <w:b/>
                <w:bCs/>
              </w:rPr>
              <w:t>Điều kiện sau</w:t>
            </w:r>
          </w:p>
        </w:tc>
        <w:tc>
          <w:tcPr>
            <w:tcW w:w="4675" w:type="dxa"/>
            <w:gridSpan w:val="2"/>
          </w:tcPr>
          <w:p w14:paraId="560B05D0" w14:textId="1BA224A4" w:rsidR="00A47534" w:rsidRDefault="00A47534" w:rsidP="002F570F"/>
        </w:tc>
      </w:tr>
      <w:tr w:rsidR="00A47534" w14:paraId="7F916D74" w14:textId="77777777" w:rsidTr="002F570F">
        <w:tc>
          <w:tcPr>
            <w:tcW w:w="4675" w:type="dxa"/>
          </w:tcPr>
          <w:p w14:paraId="71802472" w14:textId="77777777" w:rsidR="00A47534" w:rsidRPr="00060264" w:rsidRDefault="00A47534" w:rsidP="002F570F">
            <w:pPr>
              <w:rPr>
                <w:b/>
                <w:bCs/>
              </w:rPr>
            </w:pPr>
            <w:r w:rsidRPr="00060264">
              <w:rPr>
                <w:b/>
                <w:bCs/>
              </w:rPr>
              <w:t>Mô tả</w:t>
            </w:r>
          </w:p>
        </w:tc>
        <w:tc>
          <w:tcPr>
            <w:tcW w:w="4675" w:type="dxa"/>
            <w:gridSpan w:val="2"/>
          </w:tcPr>
          <w:p w14:paraId="5C032438" w14:textId="3BE45C72" w:rsidR="00A47534" w:rsidRDefault="00A47534" w:rsidP="002F570F">
            <w:r>
              <w:t xml:space="preserve">Người dùng </w:t>
            </w:r>
            <w:r w:rsidR="00D56FFD">
              <w:t>xem thông tin các nhân của họ</w:t>
            </w:r>
          </w:p>
        </w:tc>
      </w:tr>
      <w:tr w:rsidR="00A47534" w14:paraId="4CA85E2A" w14:textId="77777777" w:rsidTr="002F570F">
        <w:tc>
          <w:tcPr>
            <w:tcW w:w="4675" w:type="dxa"/>
          </w:tcPr>
          <w:p w14:paraId="0920F7AD" w14:textId="77777777" w:rsidR="00A47534" w:rsidRPr="00060264" w:rsidRDefault="00A47534" w:rsidP="002F570F">
            <w:pPr>
              <w:rPr>
                <w:b/>
                <w:bCs/>
              </w:rPr>
            </w:pPr>
            <w:r w:rsidRPr="00060264">
              <w:rPr>
                <w:b/>
                <w:bCs/>
              </w:rPr>
              <w:t>Kịch bản</w:t>
            </w:r>
          </w:p>
        </w:tc>
        <w:tc>
          <w:tcPr>
            <w:tcW w:w="2337" w:type="dxa"/>
          </w:tcPr>
          <w:p w14:paraId="50CA5720" w14:textId="77777777" w:rsidR="00A47534" w:rsidRPr="00060264" w:rsidRDefault="00A47534" w:rsidP="002F570F">
            <w:pPr>
              <w:rPr>
                <w:b/>
                <w:bCs/>
              </w:rPr>
            </w:pPr>
            <w:r w:rsidRPr="00060264">
              <w:rPr>
                <w:b/>
                <w:bCs/>
              </w:rPr>
              <w:t>Hành động của tác nhân</w:t>
            </w:r>
          </w:p>
        </w:tc>
        <w:tc>
          <w:tcPr>
            <w:tcW w:w="2338" w:type="dxa"/>
          </w:tcPr>
          <w:p w14:paraId="7D7D5810" w14:textId="77777777" w:rsidR="00A47534" w:rsidRPr="00060264" w:rsidRDefault="00A47534" w:rsidP="002F570F">
            <w:pPr>
              <w:rPr>
                <w:b/>
                <w:bCs/>
              </w:rPr>
            </w:pPr>
            <w:r w:rsidRPr="00060264">
              <w:rPr>
                <w:b/>
                <w:bCs/>
              </w:rPr>
              <w:t>Hành động của hệ thống</w:t>
            </w:r>
          </w:p>
        </w:tc>
      </w:tr>
      <w:tr w:rsidR="00060264" w14:paraId="26AAAAE8" w14:textId="77777777" w:rsidTr="002F570F">
        <w:tc>
          <w:tcPr>
            <w:tcW w:w="4675" w:type="dxa"/>
            <w:vMerge w:val="restart"/>
          </w:tcPr>
          <w:p w14:paraId="723150F0" w14:textId="77777777" w:rsidR="00060264" w:rsidRDefault="00060264" w:rsidP="002F570F"/>
        </w:tc>
        <w:tc>
          <w:tcPr>
            <w:tcW w:w="2337" w:type="dxa"/>
          </w:tcPr>
          <w:p w14:paraId="68FB05AA" w14:textId="536F1A7C" w:rsidR="00060264" w:rsidRDefault="00060264" w:rsidP="002F570F">
            <w:r>
              <w:t>Chọn tab “Xem thông tin cá nhân”</w:t>
            </w:r>
          </w:p>
        </w:tc>
        <w:tc>
          <w:tcPr>
            <w:tcW w:w="2338" w:type="dxa"/>
          </w:tcPr>
          <w:p w14:paraId="01153BFB" w14:textId="0784CCEB" w:rsidR="00060264" w:rsidRDefault="00060264" w:rsidP="002F570F">
            <w:r>
              <w:t>Hiển thị thông tin người dùng từ cơ sơ dữ liệu</w:t>
            </w:r>
          </w:p>
        </w:tc>
      </w:tr>
      <w:tr w:rsidR="00060264" w14:paraId="79A8AB9C" w14:textId="77777777" w:rsidTr="002F570F">
        <w:tc>
          <w:tcPr>
            <w:tcW w:w="4675" w:type="dxa"/>
            <w:vMerge/>
          </w:tcPr>
          <w:p w14:paraId="7C6B4BE3" w14:textId="77777777" w:rsidR="00060264" w:rsidRDefault="00060264" w:rsidP="002F570F"/>
        </w:tc>
        <w:tc>
          <w:tcPr>
            <w:tcW w:w="2337" w:type="dxa"/>
          </w:tcPr>
          <w:p w14:paraId="3B4B455B" w14:textId="29D1DF29" w:rsidR="00060264" w:rsidRDefault="00060264" w:rsidP="002F570F">
            <w:r>
              <w:t>Chỉnh sửa thông tin cá nhân</w:t>
            </w:r>
          </w:p>
        </w:tc>
        <w:tc>
          <w:tcPr>
            <w:tcW w:w="2338" w:type="dxa"/>
          </w:tcPr>
          <w:p w14:paraId="51B075EB" w14:textId="221EF90A" w:rsidR="00060264" w:rsidRDefault="00060264" w:rsidP="002F570F">
            <w:r>
              <w:t>Kiểm tra thông tin hợp lệ và cập nhật vào cơ sở dữ liệu</w:t>
            </w:r>
          </w:p>
        </w:tc>
      </w:tr>
    </w:tbl>
    <w:p w14:paraId="23A05221" w14:textId="432F40C5" w:rsidR="00A67546" w:rsidRDefault="00A67546" w:rsidP="00A67546"/>
    <w:p w14:paraId="0C5C9308" w14:textId="76760668" w:rsidR="00A47534" w:rsidRDefault="00A47534" w:rsidP="00A47534">
      <w:r>
        <w:t xml:space="preserve">4, </w:t>
      </w:r>
      <w:r w:rsidRPr="00A67546">
        <w:t xml:space="preserve">Quản lý người dùng </w:t>
      </w:r>
      <w:r>
        <w:t xml:space="preserve">– </w:t>
      </w:r>
      <w:r w:rsidR="00D56FFD">
        <w:t>Danh sách tài khoản</w:t>
      </w:r>
    </w:p>
    <w:tbl>
      <w:tblPr>
        <w:tblStyle w:val="TableGrid"/>
        <w:tblW w:w="0" w:type="auto"/>
        <w:tblLook w:val="04A0" w:firstRow="1" w:lastRow="0" w:firstColumn="1" w:lastColumn="0" w:noHBand="0" w:noVBand="1"/>
      </w:tblPr>
      <w:tblGrid>
        <w:gridCol w:w="4675"/>
        <w:gridCol w:w="2337"/>
        <w:gridCol w:w="2338"/>
      </w:tblGrid>
      <w:tr w:rsidR="00A47534" w14:paraId="5AFD3144" w14:textId="77777777" w:rsidTr="002F570F">
        <w:tc>
          <w:tcPr>
            <w:tcW w:w="4675" w:type="dxa"/>
          </w:tcPr>
          <w:p w14:paraId="65850D53" w14:textId="77777777" w:rsidR="00A47534" w:rsidRPr="00863B8B" w:rsidRDefault="00A47534" w:rsidP="002F570F">
            <w:pPr>
              <w:jc w:val="center"/>
              <w:rPr>
                <w:b/>
                <w:bCs/>
              </w:rPr>
            </w:pPr>
            <w:r w:rsidRPr="00863B8B">
              <w:rPr>
                <w:b/>
                <w:bCs/>
              </w:rPr>
              <w:t>Thuộc tính</w:t>
            </w:r>
          </w:p>
        </w:tc>
        <w:tc>
          <w:tcPr>
            <w:tcW w:w="4675" w:type="dxa"/>
            <w:gridSpan w:val="2"/>
          </w:tcPr>
          <w:p w14:paraId="3C5D1BB8" w14:textId="77777777" w:rsidR="00A47534" w:rsidRPr="00863B8B" w:rsidRDefault="00A47534" w:rsidP="002F570F">
            <w:pPr>
              <w:jc w:val="center"/>
              <w:rPr>
                <w:b/>
                <w:bCs/>
              </w:rPr>
            </w:pPr>
            <w:r w:rsidRPr="00863B8B">
              <w:rPr>
                <w:b/>
                <w:bCs/>
              </w:rPr>
              <w:t>Mô tả</w:t>
            </w:r>
          </w:p>
        </w:tc>
      </w:tr>
      <w:tr w:rsidR="00A47534" w14:paraId="0E8D91D6" w14:textId="77777777" w:rsidTr="002F570F">
        <w:tc>
          <w:tcPr>
            <w:tcW w:w="4675" w:type="dxa"/>
          </w:tcPr>
          <w:p w14:paraId="3E57EC39" w14:textId="77777777" w:rsidR="00A47534" w:rsidRPr="00060264" w:rsidRDefault="00A47534" w:rsidP="002F570F">
            <w:pPr>
              <w:rPr>
                <w:b/>
                <w:bCs/>
              </w:rPr>
            </w:pPr>
            <w:r w:rsidRPr="00060264">
              <w:rPr>
                <w:b/>
                <w:bCs/>
              </w:rPr>
              <w:t>Tên chức năng</w:t>
            </w:r>
          </w:p>
        </w:tc>
        <w:tc>
          <w:tcPr>
            <w:tcW w:w="4675" w:type="dxa"/>
            <w:gridSpan w:val="2"/>
          </w:tcPr>
          <w:p w14:paraId="4E0E1D79" w14:textId="39F0B0D5" w:rsidR="00A47534" w:rsidRDefault="00A47534" w:rsidP="002F570F">
            <w:r w:rsidRPr="00A67546">
              <w:t>Quản lý người dùng</w:t>
            </w:r>
            <w:r>
              <w:t xml:space="preserve"> </w:t>
            </w:r>
            <w:r w:rsidR="00D56FFD">
              <w:t>–</w:t>
            </w:r>
            <w:r>
              <w:t xml:space="preserve"> </w:t>
            </w:r>
            <w:r w:rsidR="00D56FFD">
              <w:t>Danh sách tài khoản</w:t>
            </w:r>
            <w:r>
              <w:t xml:space="preserve"> </w:t>
            </w:r>
          </w:p>
        </w:tc>
      </w:tr>
      <w:tr w:rsidR="00A47534" w14:paraId="70B2B6DD" w14:textId="77777777" w:rsidTr="002F570F">
        <w:tc>
          <w:tcPr>
            <w:tcW w:w="4675" w:type="dxa"/>
          </w:tcPr>
          <w:p w14:paraId="68208147" w14:textId="77777777" w:rsidR="00A47534" w:rsidRPr="00060264" w:rsidRDefault="00A47534" w:rsidP="002F570F">
            <w:pPr>
              <w:rPr>
                <w:b/>
                <w:bCs/>
              </w:rPr>
            </w:pPr>
            <w:r w:rsidRPr="00060264">
              <w:rPr>
                <w:b/>
                <w:bCs/>
              </w:rPr>
              <w:t>Tác nhân</w:t>
            </w:r>
          </w:p>
        </w:tc>
        <w:tc>
          <w:tcPr>
            <w:tcW w:w="4675" w:type="dxa"/>
            <w:gridSpan w:val="2"/>
          </w:tcPr>
          <w:p w14:paraId="420C6605" w14:textId="20726C28" w:rsidR="00A47534" w:rsidRDefault="00A47534" w:rsidP="002F570F">
            <w:r>
              <w:t>Quản trị viên, Biên tập viên</w:t>
            </w:r>
          </w:p>
        </w:tc>
      </w:tr>
      <w:tr w:rsidR="00A47534" w14:paraId="49A43AEA" w14:textId="77777777" w:rsidTr="002F570F">
        <w:tc>
          <w:tcPr>
            <w:tcW w:w="4675" w:type="dxa"/>
          </w:tcPr>
          <w:p w14:paraId="131E2F74" w14:textId="77777777" w:rsidR="00A47534" w:rsidRPr="00060264" w:rsidRDefault="00A47534" w:rsidP="002F570F">
            <w:pPr>
              <w:rPr>
                <w:b/>
                <w:bCs/>
              </w:rPr>
            </w:pPr>
            <w:r w:rsidRPr="00060264">
              <w:rPr>
                <w:b/>
                <w:bCs/>
              </w:rPr>
              <w:t>Điều kiện trước</w:t>
            </w:r>
          </w:p>
        </w:tc>
        <w:tc>
          <w:tcPr>
            <w:tcW w:w="4675" w:type="dxa"/>
            <w:gridSpan w:val="2"/>
          </w:tcPr>
          <w:p w14:paraId="080F2FAA" w14:textId="77777777" w:rsidR="00A47534" w:rsidRDefault="00A47534" w:rsidP="002F570F">
            <w:r>
              <w:t>Người dùng ở trạng thái đăng nhập</w:t>
            </w:r>
          </w:p>
        </w:tc>
      </w:tr>
      <w:tr w:rsidR="00A47534" w14:paraId="6FDB1E5F" w14:textId="77777777" w:rsidTr="002F570F">
        <w:tc>
          <w:tcPr>
            <w:tcW w:w="4675" w:type="dxa"/>
          </w:tcPr>
          <w:p w14:paraId="3C74F8A7" w14:textId="77777777" w:rsidR="00A47534" w:rsidRPr="00060264" w:rsidRDefault="00A47534" w:rsidP="002F570F">
            <w:pPr>
              <w:rPr>
                <w:b/>
                <w:bCs/>
              </w:rPr>
            </w:pPr>
            <w:r w:rsidRPr="00060264">
              <w:rPr>
                <w:b/>
                <w:bCs/>
              </w:rPr>
              <w:t>Điều kiện sau</w:t>
            </w:r>
          </w:p>
        </w:tc>
        <w:tc>
          <w:tcPr>
            <w:tcW w:w="4675" w:type="dxa"/>
            <w:gridSpan w:val="2"/>
          </w:tcPr>
          <w:p w14:paraId="649AB6AF" w14:textId="322F735B" w:rsidR="00A47534" w:rsidRDefault="00D56FFD" w:rsidP="00D56FFD">
            <w:pPr>
              <w:pStyle w:val="ListParagraph"/>
              <w:numPr>
                <w:ilvl w:val="0"/>
                <w:numId w:val="1"/>
              </w:numPr>
            </w:pPr>
            <w:r>
              <w:t>Nếu là quản trị viên thì hiển thị toàn bộ tài khoản (biên tập viên và tác giả)</w:t>
            </w:r>
          </w:p>
          <w:p w14:paraId="6E73E9BE" w14:textId="4AC068DF" w:rsidR="00D56FFD" w:rsidRDefault="00D56FFD" w:rsidP="00D56FFD">
            <w:pPr>
              <w:pStyle w:val="ListParagraph"/>
              <w:numPr>
                <w:ilvl w:val="0"/>
                <w:numId w:val="1"/>
              </w:numPr>
            </w:pPr>
            <w:r>
              <w:t>Nếu là Biên tập viên chỉ hiện thị tài khoản của các tác giả</w:t>
            </w:r>
          </w:p>
        </w:tc>
      </w:tr>
      <w:tr w:rsidR="00A47534" w14:paraId="4BC20CE6" w14:textId="77777777" w:rsidTr="002F570F">
        <w:tc>
          <w:tcPr>
            <w:tcW w:w="4675" w:type="dxa"/>
          </w:tcPr>
          <w:p w14:paraId="4429288F" w14:textId="77777777" w:rsidR="00A47534" w:rsidRPr="00060264" w:rsidRDefault="00A47534" w:rsidP="002F570F">
            <w:pPr>
              <w:rPr>
                <w:b/>
                <w:bCs/>
              </w:rPr>
            </w:pPr>
            <w:r w:rsidRPr="00060264">
              <w:rPr>
                <w:b/>
                <w:bCs/>
              </w:rPr>
              <w:t>Mô tả</w:t>
            </w:r>
          </w:p>
        </w:tc>
        <w:tc>
          <w:tcPr>
            <w:tcW w:w="4675" w:type="dxa"/>
            <w:gridSpan w:val="2"/>
          </w:tcPr>
          <w:p w14:paraId="7A05CE23" w14:textId="3F43B487" w:rsidR="00A47534" w:rsidRDefault="00A47534" w:rsidP="002F570F">
            <w:r>
              <w:t xml:space="preserve">Người </w:t>
            </w:r>
            <w:r w:rsidR="00D56FFD">
              <w:t>dùng xem danh sách tài khoản và phê duyệt cho các tài khoản</w:t>
            </w:r>
          </w:p>
        </w:tc>
      </w:tr>
      <w:tr w:rsidR="00060264" w14:paraId="65DDAACF" w14:textId="77777777" w:rsidTr="002F570F">
        <w:tc>
          <w:tcPr>
            <w:tcW w:w="4675" w:type="dxa"/>
            <w:vMerge w:val="restart"/>
          </w:tcPr>
          <w:p w14:paraId="6E75BAE1" w14:textId="77777777" w:rsidR="00060264" w:rsidRPr="00060264" w:rsidRDefault="00060264" w:rsidP="002F570F">
            <w:pPr>
              <w:rPr>
                <w:b/>
                <w:bCs/>
              </w:rPr>
            </w:pPr>
            <w:r w:rsidRPr="00060264">
              <w:rPr>
                <w:b/>
                <w:bCs/>
              </w:rPr>
              <w:t>Kịch bản</w:t>
            </w:r>
          </w:p>
        </w:tc>
        <w:tc>
          <w:tcPr>
            <w:tcW w:w="2337" w:type="dxa"/>
          </w:tcPr>
          <w:p w14:paraId="358F3616" w14:textId="77777777" w:rsidR="00060264" w:rsidRPr="00060264" w:rsidRDefault="00060264" w:rsidP="002F570F">
            <w:pPr>
              <w:rPr>
                <w:b/>
                <w:bCs/>
              </w:rPr>
            </w:pPr>
            <w:r w:rsidRPr="00060264">
              <w:rPr>
                <w:b/>
                <w:bCs/>
              </w:rPr>
              <w:t>Hành động của tác nhân</w:t>
            </w:r>
          </w:p>
        </w:tc>
        <w:tc>
          <w:tcPr>
            <w:tcW w:w="2338" w:type="dxa"/>
          </w:tcPr>
          <w:p w14:paraId="521AB6A5" w14:textId="77777777" w:rsidR="00060264" w:rsidRPr="00060264" w:rsidRDefault="00060264" w:rsidP="002F570F">
            <w:pPr>
              <w:rPr>
                <w:b/>
                <w:bCs/>
              </w:rPr>
            </w:pPr>
            <w:r w:rsidRPr="00060264">
              <w:rPr>
                <w:b/>
                <w:bCs/>
              </w:rPr>
              <w:t>Hành động của hệ thống</w:t>
            </w:r>
          </w:p>
        </w:tc>
      </w:tr>
      <w:tr w:rsidR="00060264" w14:paraId="716BADBC" w14:textId="77777777" w:rsidTr="002F570F">
        <w:tc>
          <w:tcPr>
            <w:tcW w:w="4675" w:type="dxa"/>
            <w:vMerge/>
          </w:tcPr>
          <w:p w14:paraId="03EEC35C" w14:textId="77777777" w:rsidR="00060264" w:rsidRDefault="00060264" w:rsidP="002F570F"/>
        </w:tc>
        <w:tc>
          <w:tcPr>
            <w:tcW w:w="2337" w:type="dxa"/>
          </w:tcPr>
          <w:p w14:paraId="79C95312" w14:textId="512D1CC9" w:rsidR="00060264" w:rsidRDefault="00060264" w:rsidP="002F570F">
            <w:r>
              <w:t>Chọn tab “</w:t>
            </w:r>
            <w:r>
              <w:t>Danh sách tài khoản</w:t>
            </w:r>
            <w:r>
              <w:t>”</w:t>
            </w:r>
          </w:p>
        </w:tc>
        <w:tc>
          <w:tcPr>
            <w:tcW w:w="2338" w:type="dxa"/>
          </w:tcPr>
          <w:p w14:paraId="3B84D1A6" w14:textId="77777777" w:rsidR="00060264" w:rsidRDefault="00060264" w:rsidP="002F570F">
            <w:r>
              <w:t>Hiển thị thông tin người dùng từ cơ sơ dữ liệu</w:t>
            </w:r>
          </w:p>
        </w:tc>
      </w:tr>
      <w:tr w:rsidR="00060264" w14:paraId="1C6E8329" w14:textId="77777777" w:rsidTr="002F570F">
        <w:tc>
          <w:tcPr>
            <w:tcW w:w="4675" w:type="dxa"/>
            <w:vMerge/>
          </w:tcPr>
          <w:p w14:paraId="4AF4FCBB" w14:textId="77777777" w:rsidR="00060264" w:rsidRDefault="00060264" w:rsidP="002F570F"/>
        </w:tc>
        <w:tc>
          <w:tcPr>
            <w:tcW w:w="2337" w:type="dxa"/>
          </w:tcPr>
          <w:p w14:paraId="33908074" w14:textId="4F29E5BA" w:rsidR="00060264" w:rsidRDefault="00060264" w:rsidP="002F570F">
            <w:r>
              <w:t>Phê duyệt tài khoản</w:t>
            </w:r>
          </w:p>
        </w:tc>
        <w:tc>
          <w:tcPr>
            <w:tcW w:w="2338" w:type="dxa"/>
          </w:tcPr>
          <w:p w14:paraId="499CB8E8" w14:textId="6C3DACED" w:rsidR="00060264" w:rsidRDefault="00060264" w:rsidP="002F570F">
            <w:r>
              <w:t xml:space="preserve">Nếu đồng ý phê duyệt, cập nhật CSDL cho tài khoản có thể được đăng nhâp. Nếu tài khoản không được qua phê duyệt (bị từ chối) thì cập nhật CSDL và thông báo cho người dùng biết tk bị từ chối và từ chối đăng nhập. </w:t>
            </w:r>
          </w:p>
        </w:tc>
      </w:tr>
      <w:tr w:rsidR="00060264" w14:paraId="1E02434C" w14:textId="77777777" w:rsidTr="002F570F">
        <w:tc>
          <w:tcPr>
            <w:tcW w:w="4675" w:type="dxa"/>
            <w:vMerge/>
          </w:tcPr>
          <w:p w14:paraId="43E402D4" w14:textId="77777777" w:rsidR="00060264" w:rsidRDefault="00060264" w:rsidP="002F570F"/>
        </w:tc>
        <w:tc>
          <w:tcPr>
            <w:tcW w:w="2337" w:type="dxa"/>
          </w:tcPr>
          <w:p w14:paraId="1D4D5EB4" w14:textId="6A31D5DD" w:rsidR="00060264" w:rsidRDefault="00060264" w:rsidP="002F570F">
            <w:r>
              <w:t>Chọn button “Xóa tài khoản”</w:t>
            </w:r>
          </w:p>
        </w:tc>
        <w:tc>
          <w:tcPr>
            <w:tcW w:w="2338" w:type="dxa"/>
          </w:tcPr>
          <w:p w14:paraId="3C36D125" w14:textId="290BE51F" w:rsidR="00060264" w:rsidRDefault="00060264" w:rsidP="002F570F">
            <w:r>
              <w:t>Cập nhật vào cơ sở dữ liệu</w:t>
            </w:r>
          </w:p>
        </w:tc>
      </w:tr>
    </w:tbl>
    <w:p w14:paraId="4D1B6209" w14:textId="77777777" w:rsidR="00A67546" w:rsidRDefault="00A67546" w:rsidP="00A67546"/>
    <w:p w14:paraId="0D3FAC59" w14:textId="102AEE21" w:rsidR="00A67546" w:rsidRPr="00A67546" w:rsidRDefault="00E90AE0" w:rsidP="00A67546">
      <w:r>
        <w:t xml:space="preserve">5, </w:t>
      </w:r>
      <w:r w:rsidRPr="00A67546">
        <w:t>Quản lý chủ đề</w:t>
      </w:r>
      <w:r>
        <w:t xml:space="preserve"> </w:t>
      </w:r>
    </w:p>
    <w:tbl>
      <w:tblPr>
        <w:tblStyle w:val="TableGrid"/>
        <w:tblW w:w="0" w:type="auto"/>
        <w:tblLook w:val="04A0" w:firstRow="1" w:lastRow="0" w:firstColumn="1" w:lastColumn="0" w:noHBand="0" w:noVBand="1"/>
      </w:tblPr>
      <w:tblGrid>
        <w:gridCol w:w="4675"/>
        <w:gridCol w:w="2337"/>
        <w:gridCol w:w="2338"/>
      </w:tblGrid>
      <w:tr w:rsidR="00E90AE0" w14:paraId="78C4FABD" w14:textId="77777777" w:rsidTr="002F570F">
        <w:tc>
          <w:tcPr>
            <w:tcW w:w="4675" w:type="dxa"/>
          </w:tcPr>
          <w:p w14:paraId="455C012D" w14:textId="77777777" w:rsidR="00E90AE0" w:rsidRPr="00863B8B" w:rsidRDefault="00E90AE0" w:rsidP="002F570F">
            <w:pPr>
              <w:jc w:val="center"/>
              <w:rPr>
                <w:b/>
                <w:bCs/>
              </w:rPr>
            </w:pPr>
            <w:r w:rsidRPr="00863B8B">
              <w:rPr>
                <w:b/>
                <w:bCs/>
              </w:rPr>
              <w:t>Thuộc tính</w:t>
            </w:r>
          </w:p>
        </w:tc>
        <w:tc>
          <w:tcPr>
            <w:tcW w:w="4675" w:type="dxa"/>
            <w:gridSpan w:val="2"/>
          </w:tcPr>
          <w:p w14:paraId="75A5E812" w14:textId="77777777" w:rsidR="00E90AE0" w:rsidRPr="00863B8B" w:rsidRDefault="00E90AE0" w:rsidP="002F570F">
            <w:pPr>
              <w:jc w:val="center"/>
              <w:rPr>
                <w:b/>
                <w:bCs/>
              </w:rPr>
            </w:pPr>
            <w:r w:rsidRPr="00863B8B">
              <w:rPr>
                <w:b/>
                <w:bCs/>
              </w:rPr>
              <w:t>Mô tả</w:t>
            </w:r>
          </w:p>
        </w:tc>
      </w:tr>
      <w:tr w:rsidR="00E90AE0" w14:paraId="16CDDB13" w14:textId="77777777" w:rsidTr="002F570F">
        <w:tc>
          <w:tcPr>
            <w:tcW w:w="4675" w:type="dxa"/>
          </w:tcPr>
          <w:p w14:paraId="37D41CC5" w14:textId="77777777" w:rsidR="00E90AE0" w:rsidRPr="00060264" w:rsidRDefault="00E90AE0" w:rsidP="002F570F">
            <w:pPr>
              <w:rPr>
                <w:b/>
                <w:bCs/>
              </w:rPr>
            </w:pPr>
            <w:r w:rsidRPr="00060264">
              <w:rPr>
                <w:b/>
                <w:bCs/>
              </w:rPr>
              <w:t>Tên chức năng</w:t>
            </w:r>
          </w:p>
        </w:tc>
        <w:tc>
          <w:tcPr>
            <w:tcW w:w="4675" w:type="dxa"/>
            <w:gridSpan w:val="2"/>
          </w:tcPr>
          <w:p w14:paraId="5F6091FF" w14:textId="167262D1" w:rsidR="00E90AE0" w:rsidRDefault="00E90AE0" w:rsidP="002F570F">
            <w:r w:rsidRPr="00A67546">
              <w:t>Quản lý chủ đề</w:t>
            </w:r>
          </w:p>
        </w:tc>
      </w:tr>
      <w:tr w:rsidR="00E90AE0" w14:paraId="7E86FF12" w14:textId="77777777" w:rsidTr="002F570F">
        <w:tc>
          <w:tcPr>
            <w:tcW w:w="4675" w:type="dxa"/>
          </w:tcPr>
          <w:p w14:paraId="725A2FE8" w14:textId="77777777" w:rsidR="00E90AE0" w:rsidRPr="00060264" w:rsidRDefault="00E90AE0" w:rsidP="002F570F">
            <w:pPr>
              <w:rPr>
                <w:b/>
                <w:bCs/>
              </w:rPr>
            </w:pPr>
            <w:r w:rsidRPr="00060264">
              <w:rPr>
                <w:b/>
                <w:bCs/>
              </w:rPr>
              <w:t>Tác nhân</w:t>
            </w:r>
          </w:p>
        </w:tc>
        <w:tc>
          <w:tcPr>
            <w:tcW w:w="4675" w:type="dxa"/>
            <w:gridSpan w:val="2"/>
          </w:tcPr>
          <w:p w14:paraId="08ECC67B" w14:textId="77777777" w:rsidR="00E90AE0" w:rsidRDefault="00E90AE0" w:rsidP="002F570F">
            <w:r>
              <w:t>Quản trị viên, Biên tập viên</w:t>
            </w:r>
          </w:p>
        </w:tc>
      </w:tr>
      <w:tr w:rsidR="00E90AE0" w14:paraId="2149E5EA" w14:textId="77777777" w:rsidTr="002F570F">
        <w:tc>
          <w:tcPr>
            <w:tcW w:w="4675" w:type="dxa"/>
          </w:tcPr>
          <w:p w14:paraId="1BF4640E" w14:textId="77777777" w:rsidR="00E90AE0" w:rsidRPr="00060264" w:rsidRDefault="00E90AE0" w:rsidP="002F570F">
            <w:pPr>
              <w:rPr>
                <w:b/>
                <w:bCs/>
              </w:rPr>
            </w:pPr>
            <w:r w:rsidRPr="00060264">
              <w:rPr>
                <w:b/>
                <w:bCs/>
              </w:rPr>
              <w:t>Điều kiện trước</w:t>
            </w:r>
          </w:p>
        </w:tc>
        <w:tc>
          <w:tcPr>
            <w:tcW w:w="4675" w:type="dxa"/>
            <w:gridSpan w:val="2"/>
          </w:tcPr>
          <w:p w14:paraId="09AF3326" w14:textId="77777777" w:rsidR="00E90AE0" w:rsidRDefault="00E90AE0" w:rsidP="002F570F">
            <w:r>
              <w:t>Người dùng ở trạng thái đăng nhập</w:t>
            </w:r>
          </w:p>
        </w:tc>
      </w:tr>
      <w:tr w:rsidR="00E90AE0" w14:paraId="4557AB1D" w14:textId="77777777" w:rsidTr="002F570F">
        <w:tc>
          <w:tcPr>
            <w:tcW w:w="4675" w:type="dxa"/>
          </w:tcPr>
          <w:p w14:paraId="2B0602D3" w14:textId="77777777" w:rsidR="00E90AE0" w:rsidRPr="00060264" w:rsidRDefault="00E90AE0" w:rsidP="002F570F">
            <w:pPr>
              <w:rPr>
                <w:b/>
                <w:bCs/>
              </w:rPr>
            </w:pPr>
            <w:r w:rsidRPr="00060264">
              <w:rPr>
                <w:b/>
                <w:bCs/>
              </w:rPr>
              <w:t>Điều kiện sau</w:t>
            </w:r>
          </w:p>
        </w:tc>
        <w:tc>
          <w:tcPr>
            <w:tcW w:w="4675" w:type="dxa"/>
            <w:gridSpan w:val="2"/>
          </w:tcPr>
          <w:p w14:paraId="443877C5" w14:textId="66A622AA" w:rsidR="00E90AE0" w:rsidRDefault="00E90AE0" w:rsidP="00E90AE0"/>
        </w:tc>
      </w:tr>
      <w:tr w:rsidR="00E90AE0" w14:paraId="24B65CDA" w14:textId="77777777" w:rsidTr="002F570F">
        <w:tc>
          <w:tcPr>
            <w:tcW w:w="4675" w:type="dxa"/>
          </w:tcPr>
          <w:p w14:paraId="4F4C5C9D" w14:textId="77777777" w:rsidR="00E90AE0" w:rsidRPr="00060264" w:rsidRDefault="00E90AE0" w:rsidP="002F570F">
            <w:pPr>
              <w:rPr>
                <w:b/>
                <w:bCs/>
              </w:rPr>
            </w:pPr>
            <w:r w:rsidRPr="00060264">
              <w:rPr>
                <w:b/>
                <w:bCs/>
              </w:rPr>
              <w:t>Mô tả</w:t>
            </w:r>
          </w:p>
        </w:tc>
        <w:tc>
          <w:tcPr>
            <w:tcW w:w="4675" w:type="dxa"/>
            <w:gridSpan w:val="2"/>
          </w:tcPr>
          <w:p w14:paraId="3F89CE26" w14:textId="6946E047" w:rsidR="00E90AE0" w:rsidRDefault="00E90AE0" w:rsidP="002F570F">
            <w:r>
              <w:t xml:space="preserve">Người dùng xem danh sách </w:t>
            </w:r>
            <w:r>
              <w:t>chủ đề và thực hiện các tác vụ thêm, sửa, xóa cho các chủ đề</w:t>
            </w:r>
          </w:p>
        </w:tc>
      </w:tr>
      <w:tr w:rsidR="00060264" w14:paraId="516DA8CB" w14:textId="77777777" w:rsidTr="002F570F">
        <w:tc>
          <w:tcPr>
            <w:tcW w:w="4675" w:type="dxa"/>
            <w:vMerge w:val="restart"/>
          </w:tcPr>
          <w:p w14:paraId="0314D0E5" w14:textId="77777777" w:rsidR="00060264" w:rsidRPr="00060264" w:rsidRDefault="00060264" w:rsidP="002F570F">
            <w:pPr>
              <w:rPr>
                <w:b/>
                <w:bCs/>
              </w:rPr>
            </w:pPr>
            <w:r w:rsidRPr="00060264">
              <w:rPr>
                <w:b/>
                <w:bCs/>
              </w:rPr>
              <w:t>Kịch bản</w:t>
            </w:r>
          </w:p>
        </w:tc>
        <w:tc>
          <w:tcPr>
            <w:tcW w:w="2337" w:type="dxa"/>
          </w:tcPr>
          <w:p w14:paraId="509E8F6C" w14:textId="77777777" w:rsidR="00060264" w:rsidRPr="00060264" w:rsidRDefault="00060264" w:rsidP="002F570F">
            <w:pPr>
              <w:rPr>
                <w:b/>
                <w:bCs/>
              </w:rPr>
            </w:pPr>
            <w:r w:rsidRPr="00060264">
              <w:rPr>
                <w:b/>
                <w:bCs/>
              </w:rPr>
              <w:t>Hành động của tác nhân</w:t>
            </w:r>
          </w:p>
        </w:tc>
        <w:tc>
          <w:tcPr>
            <w:tcW w:w="2338" w:type="dxa"/>
          </w:tcPr>
          <w:p w14:paraId="6DF0FED8" w14:textId="77777777" w:rsidR="00060264" w:rsidRPr="00060264" w:rsidRDefault="00060264" w:rsidP="002F570F">
            <w:pPr>
              <w:rPr>
                <w:b/>
                <w:bCs/>
              </w:rPr>
            </w:pPr>
            <w:r w:rsidRPr="00060264">
              <w:rPr>
                <w:b/>
                <w:bCs/>
              </w:rPr>
              <w:t>Hành động của hệ thống</w:t>
            </w:r>
          </w:p>
        </w:tc>
      </w:tr>
      <w:tr w:rsidR="00060264" w14:paraId="36C59890" w14:textId="77777777" w:rsidTr="002F570F">
        <w:tc>
          <w:tcPr>
            <w:tcW w:w="4675" w:type="dxa"/>
            <w:vMerge/>
          </w:tcPr>
          <w:p w14:paraId="76F14531" w14:textId="77777777" w:rsidR="00060264" w:rsidRDefault="00060264" w:rsidP="002F570F"/>
        </w:tc>
        <w:tc>
          <w:tcPr>
            <w:tcW w:w="2337" w:type="dxa"/>
          </w:tcPr>
          <w:p w14:paraId="20F853A7" w14:textId="0C23DE35" w:rsidR="00060264" w:rsidRDefault="00060264" w:rsidP="002F570F">
            <w:r>
              <w:t>Chọn tab “</w:t>
            </w:r>
            <w:r>
              <w:t>Quản lý chủ đề</w:t>
            </w:r>
            <w:r>
              <w:t>”</w:t>
            </w:r>
          </w:p>
        </w:tc>
        <w:tc>
          <w:tcPr>
            <w:tcW w:w="2338" w:type="dxa"/>
          </w:tcPr>
          <w:p w14:paraId="71ADE20A" w14:textId="2A7A86B1" w:rsidR="00060264" w:rsidRDefault="00060264" w:rsidP="002F570F">
            <w:r>
              <w:t xml:space="preserve">Hiển thị thông tin </w:t>
            </w:r>
            <w:r>
              <w:t xml:space="preserve">chủ </w:t>
            </w:r>
            <w:proofErr w:type="gramStart"/>
            <w:r>
              <w:t xml:space="preserve">đề </w:t>
            </w:r>
            <w:r>
              <w:t xml:space="preserve"> từ</w:t>
            </w:r>
            <w:proofErr w:type="gramEnd"/>
            <w:r>
              <w:t xml:space="preserve"> cơ sơ dữ liệu</w:t>
            </w:r>
          </w:p>
        </w:tc>
      </w:tr>
      <w:tr w:rsidR="00060264" w14:paraId="2436538B" w14:textId="77777777" w:rsidTr="002F570F">
        <w:tc>
          <w:tcPr>
            <w:tcW w:w="4675" w:type="dxa"/>
            <w:vMerge/>
          </w:tcPr>
          <w:p w14:paraId="557A9AC3" w14:textId="77777777" w:rsidR="00060264" w:rsidRDefault="00060264" w:rsidP="002F570F"/>
        </w:tc>
        <w:tc>
          <w:tcPr>
            <w:tcW w:w="2337" w:type="dxa"/>
          </w:tcPr>
          <w:p w14:paraId="5B900B7F" w14:textId="543B5475" w:rsidR="00060264" w:rsidRDefault="00060264" w:rsidP="002F570F">
            <w:r>
              <w:t>Thêm, sửa chủ đề</w:t>
            </w:r>
          </w:p>
        </w:tc>
        <w:tc>
          <w:tcPr>
            <w:tcW w:w="2338" w:type="dxa"/>
          </w:tcPr>
          <w:p w14:paraId="4015ED1D" w14:textId="6ADADF36" w:rsidR="00060264" w:rsidRDefault="00060264" w:rsidP="002F570F">
            <w:r>
              <w:t>Cập nhật vào cơ sở dữ liệu</w:t>
            </w:r>
            <w:r>
              <w:t xml:space="preserve"> </w:t>
            </w:r>
          </w:p>
        </w:tc>
      </w:tr>
      <w:tr w:rsidR="00060264" w14:paraId="77772B4A" w14:textId="77777777" w:rsidTr="002F570F">
        <w:tc>
          <w:tcPr>
            <w:tcW w:w="4675" w:type="dxa"/>
            <w:vMerge/>
          </w:tcPr>
          <w:p w14:paraId="532FC573" w14:textId="77777777" w:rsidR="00060264" w:rsidRDefault="00060264" w:rsidP="002F570F"/>
        </w:tc>
        <w:tc>
          <w:tcPr>
            <w:tcW w:w="2337" w:type="dxa"/>
          </w:tcPr>
          <w:p w14:paraId="6AB6B154" w14:textId="7D0D0A22" w:rsidR="00060264" w:rsidRDefault="00060264" w:rsidP="002F570F">
            <w:r>
              <w:t>X</w:t>
            </w:r>
            <w:r>
              <w:t>óa</w:t>
            </w:r>
            <w:r>
              <w:t xml:space="preserve"> chủ đề</w:t>
            </w:r>
          </w:p>
        </w:tc>
        <w:tc>
          <w:tcPr>
            <w:tcW w:w="2338" w:type="dxa"/>
          </w:tcPr>
          <w:p w14:paraId="7DBDDA93" w14:textId="6575E4CB" w:rsidR="00060264" w:rsidRDefault="00060264" w:rsidP="002F570F">
            <w:r>
              <w:t>Kiểm tra xem tác giả có đang sử dụng chủ đề. Nếu chủ để đang được sử dụng không thể xóa chủ đề, nếu chủ đề không được sử dụng thì thực hiện xóa và cập nhật vào cơ sở dữ liệu</w:t>
            </w:r>
          </w:p>
        </w:tc>
      </w:tr>
    </w:tbl>
    <w:p w14:paraId="13DE92BB" w14:textId="492A5066" w:rsidR="00A67546" w:rsidRDefault="00A67546" w:rsidP="00A67546">
      <w:pPr>
        <w:rPr>
          <w:b/>
          <w:bCs/>
        </w:rPr>
      </w:pPr>
    </w:p>
    <w:p w14:paraId="02997766" w14:textId="409E1485" w:rsidR="00667080" w:rsidRDefault="00667080" w:rsidP="00667080">
      <w:r>
        <w:t>6</w:t>
      </w:r>
      <w:r>
        <w:t xml:space="preserve">, </w:t>
      </w:r>
      <w:r w:rsidRPr="00A67546">
        <w:t xml:space="preserve">Quản lý </w:t>
      </w:r>
      <w:r>
        <w:t>bài viết</w:t>
      </w:r>
      <w:r>
        <w:t xml:space="preserve"> </w:t>
      </w:r>
    </w:p>
    <w:tbl>
      <w:tblPr>
        <w:tblStyle w:val="TableGrid"/>
        <w:tblW w:w="0" w:type="auto"/>
        <w:tblLook w:val="04A0" w:firstRow="1" w:lastRow="0" w:firstColumn="1" w:lastColumn="0" w:noHBand="0" w:noVBand="1"/>
      </w:tblPr>
      <w:tblGrid>
        <w:gridCol w:w="4675"/>
        <w:gridCol w:w="2337"/>
        <w:gridCol w:w="2338"/>
      </w:tblGrid>
      <w:tr w:rsidR="00667080" w14:paraId="2617B45C" w14:textId="77777777" w:rsidTr="002F570F">
        <w:tc>
          <w:tcPr>
            <w:tcW w:w="4675" w:type="dxa"/>
          </w:tcPr>
          <w:p w14:paraId="6D83D424" w14:textId="77777777" w:rsidR="00667080" w:rsidRPr="00863B8B" w:rsidRDefault="00667080" w:rsidP="002F570F">
            <w:pPr>
              <w:jc w:val="center"/>
              <w:rPr>
                <w:b/>
                <w:bCs/>
              </w:rPr>
            </w:pPr>
            <w:r w:rsidRPr="00863B8B">
              <w:rPr>
                <w:b/>
                <w:bCs/>
              </w:rPr>
              <w:t>Thuộc tính</w:t>
            </w:r>
          </w:p>
        </w:tc>
        <w:tc>
          <w:tcPr>
            <w:tcW w:w="4675" w:type="dxa"/>
            <w:gridSpan w:val="2"/>
          </w:tcPr>
          <w:p w14:paraId="756E5DF7" w14:textId="77777777" w:rsidR="00667080" w:rsidRPr="00863B8B" w:rsidRDefault="00667080" w:rsidP="002F570F">
            <w:pPr>
              <w:jc w:val="center"/>
              <w:rPr>
                <w:b/>
                <w:bCs/>
              </w:rPr>
            </w:pPr>
            <w:r w:rsidRPr="00863B8B">
              <w:rPr>
                <w:b/>
                <w:bCs/>
              </w:rPr>
              <w:t>Mô tả</w:t>
            </w:r>
          </w:p>
        </w:tc>
      </w:tr>
      <w:tr w:rsidR="00667080" w14:paraId="7E3B9BCC" w14:textId="77777777" w:rsidTr="002F570F">
        <w:tc>
          <w:tcPr>
            <w:tcW w:w="4675" w:type="dxa"/>
          </w:tcPr>
          <w:p w14:paraId="766EE8FD" w14:textId="77777777" w:rsidR="00667080" w:rsidRPr="00680D82" w:rsidRDefault="00667080" w:rsidP="002F570F">
            <w:pPr>
              <w:rPr>
                <w:b/>
                <w:bCs/>
              </w:rPr>
            </w:pPr>
            <w:r w:rsidRPr="00680D82">
              <w:rPr>
                <w:b/>
                <w:bCs/>
              </w:rPr>
              <w:t>Tên chức năng</w:t>
            </w:r>
          </w:p>
        </w:tc>
        <w:tc>
          <w:tcPr>
            <w:tcW w:w="4675" w:type="dxa"/>
            <w:gridSpan w:val="2"/>
          </w:tcPr>
          <w:p w14:paraId="17ED1B43" w14:textId="2F571243" w:rsidR="00667080" w:rsidRDefault="00667080" w:rsidP="002F570F">
            <w:r w:rsidRPr="00A67546">
              <w:t xml:space="preserve">Quản lý </w:t>
            </w:r>
            <w:r>
              <w:t>bài viết</w:t>
            </w:r>
          </w:p>
        </w:tc>
      </w:tr>
      <w:tr w:rsidR="00667080" w14:paraId="4341ABFA" w14:textId="77777777" w:rsidTr="002F570F">
        <w:tc>
          <w:tcPr>
            <w:tcW w:w="4675" w:type="dxa"/>
          </w:tcPr>
          <w:p w14:paraId="4FD4E5BB" w14:textId="77777777" w:rsidR="00667080" w:rsidRPr="00680D82" w:rsidRDefault="00667080" w:rsidP="002F570F">
            <w:pPr>
              <w:rPr>
                <w:b/>
                <w:bCs/>
              </w:rPr>
            </w:pPr>
            <w:r w:rsidRPr="00680D82">
              <w:rPr>
                <w:b/>
                <w:bCs/>
              </w:rPr>
              <w:t>Tác nhân</w:t>
            </w:r>
          </w:p>
        </w:tc>
        <w:tc>
          <w:tcPr>
            <w:tcW w:w="4675" w:type="dxa"/>
            <w:gridSpan w:val="2"/>
          </w:tcPr>
          <w:p w14:paraId="357E2441" w14:textId="1C56FBF5" w:rsidR="00667080" w:rsidRDefault="00667080" w:rsidP="002F570F">
            <w:r>
              <w:t>Tác giả</w:t>
            </w:r>
            <w:r>
              <w:t>, Biên tập viên</w:t>
            </w:r>
          </w:p>
        </w:tc>
      </w:tr>
      <w:tr w:rsidR="00667080" w14:paraId="4C1A6649" w14:textId="77777777" w:rsidTr="002F570F">
        <w:tc>
          <w:tcPr>
            <w:tcW w:w="4675" w:type="dxa"/>
          </w:tcPr>
          <w:p w14:paraId="496F71E8" w14:textId="77777777" w:rsidR="00667080" w:rsidRPr="00680D82" w:rsidRDefault="00667080" w:rsidP="002F570F">
            <w:pPr>
              <w:rPr>
                <w:b/>
                <w:bCs/>
              </w:rPr>
            </w:pPr>
            <w:r w:rsidRPr="00680D82">
              <w:rPr>
                <w:b/>
                <w:bCs/>
              </w:rPr>
              <w:t>Điều kiện trước</w:t>
            </w:r>
          </w:p>
        </w:tc>
        <w:tc>
          <w:tcPr>
            <w:tcW w:w="4675" w:type="dxa"/>
            <w:gridSpan w:val="2"/>
          </w:tcPr>
          <w:p w14:paraId="5371B430" w14:textId="77777777" w:rsidR="00667080" w:rsidRDefault="00667080" w:rsidP="002F570F">
            <w:r>
              <w:t>Người dùng ở trạng thái đăng nhập</w:t>
            </w:r>
          </w:p>
        </w:tc>
      </w:tr>
      <w:tr w:rsidR="00667080" w14:paraId="796047A7" w14:textId="77777777" w:rsidTr="002F570F">
        <w:tc>
          <w:tcPr>
            <w:tcW w:w="4675" w:type="dxa"/>
          </w:tcPr>
          <w:p w14:paraId="2BD2D7FC" w14:textId="77777777" w:rsidR="00667080" w:rsidRPr="00680D82" w:rsidRDefault="00667080" w:rsidP="002F570F">
            <w:pPr>
              <w:rPr>
                <w:b/>
                <w:bCs/>
              </w:rPr>
            </w:pPr>
            <w:r w:rsidRPr="00680D82">
              <w:rPr>
                <w:b/>
                <w:bCs/>
              </w:rPr>
              <w:t>Điều kiện sau</w:t>
            </w:r>
          </w:p>
        </w:tc>
        <w:tc>
          <w:tcPr>
            <w:tcW w:w="4675" w:type="dxa"/>
            <w:gridSpan w:val="2"/>
          </w:tcPr>
          <w:p w14:paraId="66191144" w14:textId="77777777" w:rsidR="00667080" w:rsidRDefault="00667080" w:rsidP="00667080">
            <w:pPr>
              <w:pStyle w:val="ListParagraph"/>
              <w:numPr>
                <w:ilvl w:val="0"/>
                <w:numId w:val="1"/>
              </w:numPr>
            </w:pPr>
            <w:r>
              <w:t>Tác giả có quyền thêm, sửa và xóa bài viết</w:t>
            </w:r>
          </w:p>
          <w:p w14:paraId="52B4B3BD" w14:textId="2F5ED483" w:rsidR="00667080" w:rsidRDefault="00667080" w:rsidP="00667080">
            <w:pPr>
              <w:pStyle w:val="ListParagraph"/>
              <w:numPr>
                <w:ilvl w:val="0"/>
                <w:numId w:val="1"/>
              </w:numPr>
            </w:pPr>
            <w:r>
              <w:lastRenderedPageBreak/>
              <w:t>Biên tập viên có quyền sửa và phê duyệt bài viết</w:t>
            </w:r>
          </w:p>
        </w:tc>
      </w:tr>
      <w:tr w:rsidR="00667080" w14:paraId="46FD6397" w14:textId="77777777" w:rsidTr="002F570F">
        <w:tc>
          <w:tcPr>
            <w:tcW w:w="4675" w:type="dxa"/>
          </w:tcPr>
          <w:p w14:paraId="7DA9C461" w14:textId="77777777" w:rsidR="00667080" w:rsidRPr="00680D82" w:rsidRDefault="00667080" w:rsidP="002F570F">
            <w:pPr>
              <w:rPr>
                <w:b/>
                <w:bCs/>
              </w:rPr>
            </w:pPr>
            <w:r w:rsidRPr="00680D82">
              <w:rPr>
                <w:b/>
                <w:bCs/>
              </w:rPr>
              <w:lastRenderedPageBreak/>
              <w:t>Mô tả</w:t>
            </w:r>
          </w:p>
        </w:tc>
        <w:tc>
          <w:tcPr>
            <w:tcW w:w="4675" w:type="dxa"/>
            <w:gridSpan w:val="2"/>
          </w:tcPr>
          <w:p w14:paraId="74DFC109" w14:textId="5B876F2B" w:rsidR="00667080" w:rsidRDefault="00680D82" w:rsidP="002F570F">
            <w:r>
              <w:t>Tác giả có thể thêm, sửa, xoá những bài viết của mình, tuy nhiên cần có sự phê duyệt của Biên tập</w:t>
            </w:r>
          </w:p>
        </w:tc>
      </w:tr>
      <w:tr w:rsidR="00060264" w14:paraId="70851CB3" w14:textId="77777777" w:rsidTr="002F570F">
        <w:tc>
          <w:tcPr>
            <w:tcW w:w="4675" w:type="dxa"/>
            <w:vMerge w:val="restart"/>
          </w:tcPr>
          <w:p w14:paraId="01E2724C" w14:textId="77777777" w:rsidR="00060264" w:rsidRPr="00680D82" w:rsidRDefault="00060264" w:rsidP="002F570F">
            <w:pPr>
              <w:rPr>
                <w:b/>
                <w:bCs/>
              </w:rPr>
            </w:pPr>
            <w:r w:rsidRPr="00680D82">
              <w:rPr>
                <w:b/>
                <w:bCs/>
              </w:rPr>
              <w:t>Kịch bản</w:t>
            </w:r>
          </w:p>
        </w:tc>
        <w:tc>
          <w:tcPr>
            <w:tcW w:w="2337" w:type="dxa"/>
          </w:tcPr>
          <w:p w14:paraId="67478A4D" w14:textId="77777777" w:rsidR="00060264" w:rsidRPr="00680D82" w:rsidRDefault="00060264" w:rsidP="002F570F">
            <w:pPr>
              <w:rPr>
                <w:b/>
                <w:bCs/>
              </w:rPr>
            </w:pPr>
            <w:r w:rsidRPr="00680D82">
              <w:rPr>
                <w:b/>
                <w:bCs/>
              </w:rPr>
              <w:t>Hành động của tác nhân</w:t>
            </w:r>
          </w:p>
        </w:tc>
        <w:tc>
          <w:tcPr>
            <w:tcW w:w="2338" w:type="dxa"/>
          </w:tcPr>
          <w:p w14:paraId="3E918AC2" w14:textId="77777777" w:rsidR="00060264" w:rsidRPr="00680D82" w:rsidRDefault="00060264" w:rsidP="002F570F">
            <w:pPr>
              <w:rPr>
                <w:b/>
                <w:bCs/>
              </w:rPr>
            </w:pPr>
            <w:r w:rsidRPr="00680D82">
              <w:rPr>
                <w:b/>
                <w:bCs/>
              </w:rPr>
              <w:t>Hành động của hệ thống</w:t>
            </w:r>
          </w:p>
        </w:tc>
      </w:tr>
      <w:tr w:rsidR="00060264" w14:paraId="6585F074" w14:textId="77777777" w:rsidTr="002F570F">
        <w:tc>
          <w:tcPr>
            <w:tcW w:w="4675" w:type="dxa"/>
            <w:vMerge/>
          </w:tcPr>
          <w:p w14:paraId="3DAAF244" w14:textId="77777777" w:rsidR="00060264" w:rsidRDefault="00060264" w:rsidP="002F570F"/>
        </w:tc>
        <w:tc>
          <w:tcPr>
            <w:tcW w:w="2337" w:type="dxa"/>
          </w:tcPr>
          <w:p w14:paraId="621D02A0" w14:textId="7F39449E" w:rsidR="00060264" w:rsidRDefault="00060264" w:rsidP="002F570F">
            <w:r>
              <w:t xml:space="preserve">Chọn tab “Quản lý </w:t>
            </w:r>
            <w:r>
              <w:t>bài viết</w:t>
            </w:r>
            <w:r>
              <w:t>”</w:t>
            </w:r>
          </w:p>
        </w:tc>
        <w:tc>
          <w:tcPr>
            <w:tcW w:w="2338" w:type="dxa"/>
          </w:tcPr>
          <w:p w14:paraId="0DFAB1DC" w14:textId="611E198D" w:rsidR="00060264" w:rsidRDefault="00060264" w:rsidP="002F570F">
            <w:r>
              <w:t xml:space="preserve">Hiển thị thông tin </w:t>
            </w:r>
            <w:r>
              <w:t>bài viết</w:t>
            </w:r>
            <w:r>
              <w:t xml:space="preserve"> cơ sơ dữ liệu</w:t>
            </w:r>
          </w:p>
        </w:tc>
      </w:tr>
      <w:tr w:rsidR="00060264" w14:paraId="7ACBF6DB" w14:textId="77777777" w:rsidTr="002F570F">
        <w:tc>
          <w:tcPr>
            <w:tcW w:w="4675" w:type="dxa"/>
            <w:vMerge/>
          </w:tcPr>
          <w:p w14:paraId="5E66806F" w14:textId="77777777" w:rsidR="00060264" w:rsidRDefault="00060264" w:rsidP="002F570F"/>
        </w:tc>
        <w:tc>
          <w:tcPr>
            <w:tcW w:w="2337" w:type="dxa"/>
          </w:tcPr>
          <w:p w14:paraId="1D5A0A8D" w14:textId="672988EE" w:rsidR="00060264" w:rsidRDefault="00060264" w:rsidP="002F570F">
            <w:r>
              <w:t xml:space="preserve">Thêm </w:t>
            </w:r>
            <w:r>
              <w:t>bài viết</w:t>
            </w:r>
          </w:p>
        </w:tc>
        <w:tc>
          <w:tcPr>
            <w:tcW w:w="2338" w:type="dxa"/>
          </w:tcPr>
          <w:p w14:paraId="2253901A" w14:textId="68A5F000" w:rsidR="00060264" w:rsidRDefault="00060264" w:rsidP="002F570F">
            <w:r>
              <w:t xml:space="preserve">Cập nhật vào cơ sở dữ liệu </w:t>
            </w:r>
          </w:p>
        </w:tc>
      </w:tr>
      <w:tr w:rsidR="00BC3464" w14:paraId="3DF33D52" w14:textId="77777777" w:rsidTr="002F570F">
        <w:tc>
          <w:tcPr>
            <w:tcW w:w="4675" w:type="dxa"/>
            <w:vMerge/>
          </w:tcPr>
          <w:p w14:paraId="51884214" w14:textId="77777777" w:rsidR="00BC3464" w:rsidRDefault="00BC3464" w:rsidP="002F570F"/>
        </w:tc>
        <w:tc>
          <w:tcPr>
            <w:tcW w:w="2337" w:type="dxa"/>
          </w:tcPr>
          <w:p w14:paraId="735BD0EE" w14:textId="56A7D967" w:rsidR="00BC3464" w:rsidRDefault="00BC3464" w:rsidP="002F570F">
            <w:r>
              <w:t>Chỉnh sửa bài viết</w:t>
            </w:r>
          </w:p>
        </w:tc>
        <w:tc>
          <w:tcPr>
            <w:tcW w:w="2338" w:type="dxa"/>
          </w:tcPr>
          <w:p w14:paraId="3BCB3EE3" w14:textId="77777777" w:rsidR="00BC3464" w:rsidRDefault="00BC3464" w:rsidP="002F570F">
            <w:r>
              <w:t>Kiểm tra trạng thái bài viết. Nếu bài viết trước đó đã được phê duyệt thì c</w:t>
            </w:r>
            <w:r>
              <w:t>ập nhật vào cơ sở dữ liệu</w:t>
            </w:r>
          </w:p>
          <w:p w14:paraId="246B283C" w14:textId="6B092488" w:rsidR="00BC3464" w:rsidRDefault="00BC3464" w:rsidP="002F570F">
            <w:r>
              <w:t>Nếu bài viết trước đó vẫn đang chờ phê duyệt thì không thể chỉnh sửa.</w:t>
            </w:r>
          </w:p>
        </w:tc>
      </w:tr>
      <w:tr w:rsidR="00BC3464" w14:paraId="2D8DFD96" w14:textId="77777777" w:rsidTr="002F570F">
        <w:tc>
          <w:tcPr>
            <w:tcW w:w="4675" w:type="dxa"/>
            <w:vMerge/>
          </w:tcPr>
          <w:p w14:paraId="5EA45922" w14:textId="77777777" w:rsidR="00BC3464" w:rsidRDefault="00BC3464" w:rsidP="002F570F"/>
        </w:tc>
        <w:tc>
          <w:tcPr>
            <w:tcW w:w="2337" w:type="dxa"/>
          </w:tcPr>
          <w:p w14:paraId="61FC4C82" w14:textId="2CE4F685" w:rsidR="00BC3464" w:rsidRDefault="00BC3464" w:rsidP="002F570F">
            <w:r>
              <w:t>Xóa bài viết</w:t>
            </w:r>
          </w:p>
        </w:tc>
        <w:tc>
          <w:tcPr>
            <w:tcW w:w="2338" w:type="dxa"/>
          </w:tcPr>
          <w:p w14:paraId="0B2C36CD" w14:textId="77777777" w:rsidR="00BC3464" w:rsidRDefault="00BC3464" w:rsidP="00BC3464">
            <w:r>
              <w:t>Kiểm tra trạng thái bài viết. Nếu bài viết trước đó đã được phê duyệt thì cập nhật vào cơ sở dữ liệu</w:t>
            </w:r>
          </w:p>
          <w:p w14:paraId="27100B4B" w14:textId="3411C924" w:rsidR="00BC3464" w:rsidRDefault="00BC3464" w:rsidP="00BC3464">
            <w:r>
              <w:t xml:space="preserve">Nếu bài viết trước đó vẫn đang chờ phê duyệt thì không thể </w:t>
            </w:r>
            <w:r>
              <w:t>xóa</w:t>
            </w:r>
            <w:r>
              <w:t>.</w:t>
            </w:r>
          </w:p>
        </w:tc>
      </w:tr>
      <w:tr w:rsidR="00060264" w14:paraId="6FE3C5DF" w14:textId="77777777" w:rsidTr="002F570F">
        <w:tc>
          <w:tcPr>
            <w:tcW w:w="4675" w:type="dxa"/>
            <w:vMerge/>
          </w:tcPr>
          <w:p w14:paraId="7DCA1F59" w14:textId="77777777" w:rsidR="00060264" w:rsidRDefault="00060264" w:rsidP="002F570F"/>
        </w:tc>
        <w:tc>
          <w:tcPr>
            <w:tcW w:w="2337" w:type="dxa"/>
          </w:tcPr>
          <w:p w14:paraId="4E2199D5" w14:textId="1A54CBAA" w:rsidR="00060264" w:rsidRDefault="00060264" w:rsidP="002F570F">
            <w:r>
              <w:t>Phê duyệt bài viết</w:t>
            </w:r>
          </w:p>
        </w:tc>
        <w:tc>
          <w:tcPr>
            <w:tcW w:w="2338" w:type="dxa"/>
          </w:tcPr>
          <w:p w14:paraId="7A176DFF" w14:textId="7580077D" w:rsidR="00060264" w:rsidRDefault="00060264" w:rsidP="002F570F">
            <w:r>
              <w:t xml:space="preserve">Kiểm tra quyền và </w:t>
            </w:r>
            <w:r>
              <w:t>Cập nhật vào cơ sở dữ liệu</w:t>
            </w:r>
          </w:p>
        </w:tc>
      </w:tr>
    </w:tbl>
    <w:p w14:paraId="775B3F54" w14:textId="611B3E48" w:rsidR="00667080" w:rsidRDefault="00667080" w:rsidP="00A67546">
      <w:pPr>
        <w:rPr>
          <w:b/>
          <w:bCs/>
        </w:rPr>
      </w:pPr>
    </w:p>
    <w:p w14:paraId="2D5088C5" w14:textId="51F8E4ED" w:rsidR="000B671A" w:rsidRDefault="000B671A" w:rsidP="000B671A">
      <w:pPr>
        <w:pStyle w:val="Heading3"/>
      </w:pPr>
      <w:bookmarkStart w:id="8" w:name="_Toc175868572"/>
      <w:r>
        <w:t>2.</w:t>
      </w:r>
      <w:r>
        <w:t>3</w:t>
      </w:r>
      <w:r>
        <w:t xml:space="preserve"> </w:t>
      </w:r>
      <w:r>
        <w:t>Biểu đồ</w:t>
      </w:r>
      <w:r w:rsidRPr="00A67546">
        <w:t xml:space="preserve"> Use-Case</w:t>
      </w:r>
      <w:bookmarkEnd w:id="8"/>
    </w:p>
    <w:p w14:paraId="64B99A0D" w14:textId="5D9A0101" w:rsidR="000B671A" w:rsidRDefault="000B671A" w:rsidP="000B671A">
      <w:pPr>
        <w:pStyle w:val="Heading3"/>
      </w:pPr>
      <w:bookmarkStart w:id="9" w:name="_Toc175868573"/>
      <w:r>
        <w:t>2.3 Biểu đồ</w:t>
      </w:r>
      <w:r w:rsidRPr="00A67546">
        <w:t xml:space="preserve"> </w:t>
      </w:r>
      <w:r>
        <w:t>hoạt động</w:t>
      </w:r>
      <w:bookmarkEnd w:id="9"/>
    </w:p>
    <w:p w14:paraId="6D3132E9" w14:textId="0C941DED" w:rsidR="000B671A" w:rsidRDefault="000B671A" w:rsidP="00A67546">
      <w:pPr>
        <w:rPr>
          <w:b/>
          <w:bCs/>
        </w:rPr>
      </w:pPr>
      <w:r>
        <w:rPr>
          <w:b/>
          <w:bCs/>
        </w:rPr>
        <w:t>A, Đăng nhập</w:t>
      </w:r>
    </w:p>
    <w:p w14:paraId="294CCA3E" w14:textId="77777777" w:rsidR="000B671A" w:rsidRPr="00A67546" w:rsidRDefault="000B671A" w:rsidP="00A67546">
      <w:pPr>
        <w:rPr>
          <w:b/>
          <w:bCs/>
        </w:rPr>
      </w:pPr>
    </w:p>
    <w:sectPr w:rsidR="000B671A" w:rsidRPr="00A675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64225" w14:textId="77777777" w:rsidR="00A618D8" w:rsidRDefault="00A618D8" w:rsidP="00B85EE0">
      <w:pPr>
        <w:spacing w:after="0" w:line="240" w:lineRule="auto"/>
      </w:pPr>
      <w:r>
        <w:separator/>
      </w:r>
    </w:p>
  </w:endnote>
  <w:endnote w:type="continuationSeparator" w:id="0">
    <w:p w14:paraId="5242B435" w14:textId="77777777" w:rsidR="00A618D8" w:rsidRDefault="00A618D8" w:rsidP="00B85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E9AA7" w14:textId="77777777" w:rsidR="00A618D8" w:rsidRDefault="00A618D8" w:rsidP="00B85EE0">
      <w:pPr>
        <w:spacing w:after="0" w:line="240" w:lineRule="auto"/>
      </w:pPr>
      <w:r>
        <w:separator/>
      </w:r>
    </w:p>
  </w:footnote>
  <w:footnote w:type="continuationSeparator" w:id="0">
    <w:p w14:paraId="5DA4C7B1" w14:textId="77777777" w:rsidR="00A618D8" w:rsidRDefault="00A618D8" w:rsidP="00B85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B2BF8"/>
    <w:multiLevelType w:val="hybridMultilevel"/>
    <w:tmpl w:val="47F28E68"/>
    <w:lvl w:ilvl="0" w:tplc="6520F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C75A3"/>
    <w:multiLevelType w:val="hybridMultilevel"/>
    <w:tmpl w:val="FDECE9E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0336C2"/>
    <w:multiLevelType w:val="hybridMultilevel"/>
    <w:tmpl w:val="DD14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0B62B4"/>
    <w:multiLevelType w:val="hybridMultilevel"/>
    <w:tmpl w:val="2CCA9346"/>
    <w:lvl w:ilvl="0" w:tplc="0409000F">
      <w:start w:val="3"/>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188"/>
    <w:rsid w:val="000049E7"/>
    <w:rsid w:val="00060264"/>
    <w:rsid w:val="00061210"/>
    <w:rsid w:val="000B671A"/>
    <w:rsid w:val="001160A0"/>
    <w:rsid w:val="0021599C"/>
    <w:rsid w:val="00331BD2"/>
    <w:rsid w:val="00377461"/>
    <w:rsid w:val="003A7EE7"/>
    <w:rsid w:val="0042436E"/>
    <w:rsid w:val="004574C6"/>
    <w:rsid w:val="00476451"/>
    <w:rsid w:val="00590892"/>
    <w:rsid w:val="005F39C7"/>
    <w:rsid w:val="00667080"/>
    <w:rsid w:val="00680D82"/>
    <w:rsid w:val="00726ADB"/>
    <w:rsid w:val="00806D08"/>
    <w:rsid w:val="00827520"/>
    <w:rsid w:val="008304EB"/>
    <w:rsid w:val="008312F8"/>
    <w:rsid w:val="00863B8B"/>
    <w:rsid w:val="008671D4"/>
    <w:rsid w:val="009D05EF"/>
    <w:rsid w:val="00A01320"/>
    <w:rsid w:val="00A47534"/>
    <w:rsid w:val="00A618D8"/>
    <w:rsid w:val="00A67546"/>
    <w:rsid w:val="00B02F25"/>
    <w:rsid w:val="00B57188"/>
    <w:rsid w:val="00B85EE0"/>
    <w:rsid w:val="00BC3464"/>
    <w:rsid w:val="00BC593D"/>
    <w:rsid w:val="00C5251E"/>
    <w:rsid w:val="00C8396E"/>
    <w:rsid w:val="00D35BFF"/>
    <w:rsid w:val="00D56FFD"/>
    <w:rsid w:val="00E42D96"/>
    <w:rsid w:val="00E50E76"/>
    <w:rsid w:val="00E90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FB63"/>
  <w15:chartTrackingRefBased/>
  <w15:docId w15:val="{BDEF8DC9-C7F5-4D75-8ED1-082E6627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464"/>
  </w:style>
  <w:style w:type="paragraph" w:styleId="Heading1">
    <w:name w:val="heading 1"/>
    <w:basedOn w:val="Normal"/>
    <w:next w:val="Normal"/>
    <w:link w:val="Heading1Char"/>
    <w:uiPriority w:val="9"/>
    <w:qFormat/>
    <w:rsid w:val="00B85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E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E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5E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5EE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85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EE0"/>
  </w:style>
  <w:style w:type="paragraph" w:styleId="Footer">
    <w:name w:val="footer"/>
    <w:basedOn w:val="Normal"/>
    <w:link w:val="FooterChar"/>
    <w:uiPriority w:val="99"/>
    <w:unhideWhenUsed/>
    <w:rsid w:val="00B85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EE0"/>
  </w:style>
  <w:style w:type="paragraph" w:styleId="ListParagraph">
    <w:name w:val="List Paragraph"/>
    <w:basedOn w:val="Normal"/>
    <w:uiPriority w:val="34"/>
    <w:qFormat/>
    <w:rsid w:val="0042436E"/>
    <w:pPr>
      <w:ind w:left="720"/>
      <w:contextualSpacing/>
    </w:pPr>
  </w:style>
  <w:style w:type="table" w:styleId="TableGrid">
    <w:name w:val="Table Grid"/>
    <w:basedOn w:val="TableNormal"/>
    <w:uiPriority w:val="39"/>
    <w:rsid w:val="00863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671A"/>
    <w:pPr>
      <w:outlineLvl w:val="9"/>
    </w:pPr>
  </w:style>
  <w:style w:type="paragraph" w:styleId="TOC1">
    <w:name w:val="toc 1"/>
    <w:basedOn w:val="Normal"/>
    <w:next w:val="Normal"/>
    <w:autoRedefine/>
    <w:uiPriority w:val="39"/>
    <w:unhideWhenUsed/>
    <w:rsid w:val="000B671A"/>
    <w:pPr>
      <w:spacing w:after="100"/>
    </w:pPr>
  </w:style>
  <w:style w:type="paragraph" w:styleId="TOC2">
    <w:name w:val="toc 2"/>
    <w:basedOn w:val="Normal"/>
    <w:next w:val="Normal"/>
    <w:autoRedefine/>
    <w:uiPriority w:val="39"/>
    <w:unhideWhenUsed/>
    <w:rsid w:val="000B671A"/>
    <w:pPr>
      <w:spacing w:after="100"/>
      <w:ind w:left="220"/>
    </w:pPr>
  </w:style>
  <w:style w:type="paragraph" w:styleId="TOC3">
    <w:name w:val="toc 3"/>
    <w:basedOn w:val="Normal"/>
    <w:next w:val="Normal"/>
    <w:autoRedefine/>
    <w:uiPriority w:val="39"/>
    <w:unhideWhenUsed/>
    <w:rsid w:val="000B671A"/>
    <w:pPr>
      <w:spacing w:after="100"/>
      <w:ind w:left="440"/>
    </w:pPr>
  </w:style>
  <w:style w:type="character" w:styleId="Hyperlink">
    <w:name w:val="Hyperlink"/>
    <w:basedOn w:val="DefaultParagraphFont"/>
    <w:uiPriority w:val="99"/>
    <w:unhideWhenUsed/>
    <w:rsid w:val="000B67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C9C4-73D4-4B24-ADC3-3C1F9264C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8</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E BINH</dc:creator>
  <cp:keywords/>
  <dc:description/>
  <cp:lastModifiedBy>AN LE BINH</cp:lastModifiedBy>
  <cp:revision>17</cp:revision>
  <dcterms:created xsi:type="dcterms:W3CDTF">2024-08-23T01:12:00Z</dcterms:created>
  <dcterms:modified xsi:type="dcterms:W3CDTF">2024-08-31T08:32:00Z</dcterms:modified>
</cp:coreProperties>
</file>